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F8261" w14:textId="4A3C1916" w:rsidR="0024196C" w:rsidRPr="0031020A" w:rsidRDefault="0024196C" w:rsidP="0024196C">
      <w:pPr>
        <w:widowControl/>
        <w:jc w:val="left"/>
      </w:pPr>
      <w:r w:rsidRPr="0031020A">
        <w:rPr>
          <w:rFonts w:hint="eastAsia"/>
        </w:rPr>
        <w:t>様式第１</w:t>
      </w:r>
      <w:r>
        <w:rPr>
          <w:rFonts w:hint="eastAsia"/>
        </w:rPr>
        <w:t>号</w:t>
      </w:r>
      <w:r w:rsidR="00CE2013">
        <w:rPr>
          <w:rFonts w:hint="eastAsia"/>
        </w:rPr>
        <w:t>（第</w:t>
      </w:r>
      <w:r w:rsidR="005E2AF2">
        <w:rPr>
          <w:rFonts w:hint="eastAsia"/>
        </w:rPr>
        <w:t>６</w:t>
      </w:r>
      <w:r w:rsidR="00CE2013">
        <w:rPr>
          <w:rFonts w:hint="eastAsia"/>
        </w:rPr>
        <w:t>条</w:t>
      </w:r>
      <w:r w:rsidR="00877DC8">
        <w:rPr>
          <w:rFonts w:hint="eastAsia"/>
        </w:rPr>
        <w:t>、</w:t>
      </w:r>
      <w:r w:rsidR="00CE2013">
        <w:rPr>
          <w:rFonts w:hint="eastAsia"/>
        </w:rPr>
        <w:t>第</w:t>
      </w:r>
      <w:r w:rsidR="00511EEF">
        <w:rPr>
          <w:rFonts w:hint="eastAsia"/>
        </w:rPr>
        <w:t>８</w:t>
      </w:r>
      <w:r w:rsidR="00CE2013">
        <w:rPr>
          <w:rFonts w:hint="eastAsia"/>
        </w:rPr>
        <w:t>条関係）</w:t>
      </w:r>
    </w:p>
    <w:p w14:paraId="4FB9A65E" w14:textId="77777777" w:rsidR="0024196C" w:rsidRPr="0031020A" w:rsidRDefault="0024196C" w:rsidP="0024196C">
      <w:pPr>
        <w:jc w:val="right"/>
      </w:pPr>
      <w:r w:rsidRPr="0031020A">
        <w:rPr>
          <w:rFonts w:hint="eastAsia"/>
        </w:rPr>
        <w:t>年　　月　　日</w:t>
      </w:r>
    </w:p>
    <w:p w14:paraId="203049FA" w14:textId="77777777" w:rsidR="0024196C" w:rsidRPr="0031020A" w:rsidRDefault="0024196C" w:rsidP="0024196C"/>
    <w:p w14:paraId="7792CFE3" w14:textId="77777777" w:rsidR="0024196C" w:rsidRPr="0031020A" w:rsidRDefault="0091629E" w:rsidP="0024196C">
      <w:pPr>
        <w:ind w:firstLineChars="100" w:firstLine="227"/>
      </w:pPr>
      <w:r>
        <w:rPr>
          <w:rFonts w:hint="eastAsia"/>
        </w:rPr>
        <w:t>宇土市長　元松　茂樹</w:t>
      </w:r>
      <w:r w:rsidR="0024196C" w:rsidRPr="0031020A">
        <w:rPr>
          <w:rFonts w:hint="eastAsia"/>
        </w:rPr>
        <w:t xml:space="preserve">　様</w:t>
      </w:r>
    </w:p>
    <w:p w14:paraId="563E3006" w14:textId="77777777" w:rsidR="0024196C" w:rsidRPr="0031020A" w:rsidRDefault="0024196C" w:rsidP="0024196C"/>
    <w:p w14:paraId="2AC53A10" w14:textId="77777777" w:rsidR="0024196C" w:rsidRPr="0031020A" w:rsidRDefault="0024196C" w:rsidP="0024196C">
      <w:pPr>
        <w:ind w:firstLineChars="1900" w:firstLine="4308"/>
      </w:pPr>
      <w:r w:rsidRPr="0031020A">
        <w:rPr>
          <w:rFonts w:hint="eastAsia"/>
        </w:rPr>
        <w:t>住所</w:t>
      </w:r>
    </w:p>
    <w:p w14:paraId="6B513028" w14:textId="77777777" w:rsidR="0024196C" w:rsidRPr="0031020A" w:rsidRDefault="0024196C" w:rsidP="0024196C">
      <w:pPr>
        <w:ind w:firstLineChars="1900" w:firstLine="4308"/>
      </w:pPr>
      <w:r w:rsidRPr="0031020A">
        <w:rPr>
          <w:rFonts w:hint="eastAsia"/>
        </w:rPr>
        <w:t>商号又は名称</w:t>
      </w:r>
    </w:p>
    <w:p w14:paraId="24B15F27" w14:textId="77777777" w:rsidR="0024196C" w:rsidRPr="0031020A" w:rsidRDefault="0024196C" w:rsidP="0024196C">
      <w:pPr>
        <w:ind w:firstLineChars="1900" w:firstLine="4308"/>
      </w:pPr>
      <w:r w:rsidRPr="0031020A">
        <w:rPr>
          <w:rFonts w:hint="eastAsia"/>
        </w:rPr>
        <w:t>代表者名　　　　　　　　　　　　　　印</w:t>
      </w:r>
    </w:p>
    <w:p w14:paraId="439C0EF2" w14:textId="77777777" w:rsidR="0024196C" w:rsidRPr="0031020A" w:rsidRDefault="0024196C" w:rsidP="0024196C"/>
    <w:p w14:paraId="54F62118" w14:textId="77777777" w:rsidR="0024196C" w:rsidRPr="0031020A" w:rsidRDefault="0024196C" w:rsidP="0024196C">
      <w:pPr>
        <w:jc w:val="center"/>
      </w:pPr>
      <w:r w:rsidRPr="0031020A">
        <w:rPr>
          <w:rFonts w:hint="eastAsia"/>
        </w:rPr>
        <w:t>公募型プロポーザル参加申出書</w:t>
      </w:r>
    </w:p>
    <w:p w14:paraId="016084FE" w14:textId="77777777" w:rsidR="0024196C" w:rsidRPr="0031020A" w:rsidRDefault="0024196C" w:rsidP="0024196C"/>
    <w:p w14:paraId="6EDAADA2" w14:textId="4E6B4FFA" w:rsidR="0046681F" w:rsidRDefault="0024196C" w:rsidP="0024196C">
      <w:r w:rsidRPr="0031020A">
        <w:rPr>
          <w:rFonts w:hint="eastAsia"/>
        </w:rPr>
        <w:t xml:space="preserve">　下記の業務に係る</w:t>
      </w:r>
      <w:r w:rsidR="0046681F">
        <w:rPr>
          <w:rFonts w:hint="eastAsia"/>
        </w:rPr>
        <w:t>公募型プロポーザル方式による提案書の提出を希望しますので</w:t>
      </w:r>
      <w:r w:rsidR="00877DC8">
        <w:rPr>
          <w:rFonts w:hint="eastAsia"/>
        </w:rPr>
        <w:t>、</w:t>
      </w:r>
      <w:r w:rsidR="0046681F">
        <w:rPr>
          <w:rFonts w:hint="eastAsia"/>
        </w:rPr>
        <w:t>宇土市委託業務等発注プロポーザル方式実施要綱第</w:t>
      </w:r>
      <w:r w:rsidR="005E2AF2">
        <w:rPr>
          <w:rFonts w:hint="eastAsia"/>
        </w:rPr>
        <w:t>８</w:t>
      </w:r>
      <w:r w:rsidR="0046681F">
        <w:rPr>
          <w:rFonts w:hint="eastAsia"/>
        </w:rPr>
        <w:t>条の規定により</w:t>
      </w:r>
      <w:r w:rsidR="00877DC8">
        <w:rPr>
          <w:rFonts w:hint="eastAsia"/>
        </w:rPr>
        <w:t>、</w:t>
      </w:r>
      <w:r w:rsidR="0046681F">
        <w:rPr>
          <w:rFonts w:hint="eastAsia"/>
        </w:rPr>
        <w:t>必要書類を添えて参加を申し出ます。</w:t>
      </w:r>
    </w:p>
    <w:p w14:paraId="564403E2" w14:textId="5DB73496" w:rsidR="0024196C" w:rsidRPr="0031020A" w:rsidRDefault="0091629E" w:rsidP="0046681F">
      <w:pPr>
        <w:ind w:firstLineChars="100" w:firstLine="227"/>
      </w:pPr>
      <w:r w:rsidRPr="00A71ADD">
        <w:rPr>
          <w:rFonts w:hint="eastAsia"/>
        </w:rPr>
        <w:t>なお</w:t>
      </w:r>
      <w:r w:rsidR="00877DC8">
        <w:rPr>
          <w:rFonts w:hint="eastAsia"/>
        </w:rPr>
        <w:t>、</w:t>
      </w:r>
      <w:r w:rsidRPr="00A71ADD">
        <w:rPr>
          <w:rFonts w:hint="eastAsia"/>
        </w:rPr>
        <w:t>応募</w:t>
      </w:r>
      <w:r w:rsidR="0024196C" w:rsidRPr="00A71ADD">
        <w:rPr>
          <w:rFonts w:hint="eastAsia"/>
        </w:rPr>
        <w:t>資格要件を満たしていること並びにこの申出書及び添付書類の内容について</w:t>
      </w:r>
      <w:r w:rsidR="0024196C" w:rsidRPr="0031020A">
        <w:rPr>
          <w:rFonts w:hint="eastAsia"/>
        </w:rPr>
        <w:t>は</w:t>
      </w:r>
      <w:r w:rsidR="00877DC8">
        <w:rPr>
          <w:rFonts w:hint="eastAsia"/>
        </w:rPr>
        <w:t>、</w:t>
      </w:r>
      <w:r w:rsidR="0024196C" w:rsidRPr="0031020A">
        <w:rPr>
          <w:rFonts w:hint="eastAsia"/>
        </w:rPr>
        <w:t>事実と相違ないことを誓約します。</w:t>
      </w:r>
    </w:p>
    <w:p w14:paraId="0A55C700" w14:textId="77777777" w:rsidR="0024196C" w:rsidRPr="0031020A" w:rsidRDefault="0024196C" w:rsidP="0024196C"/>
    <w:p w14:paraId="17C012EF" w14:textId="77777777" w:rsidR="0024196C" w:rsidRPr="0031020A" w:rsidRDefault="0024196C" w:rsidP="0024196C">
      <w:pPr>
        <w:pStyle w:val="aa"/>
      </w:pPr>
      <w:r w:rsidRPr="0031020A">
        <w:rPr>
          <w:rFonts w:hint="eastAsia"/>
        </w:rPr>
        <w:t>記</w:t>
      </w:r>
    </w:p>
    <w:p w14:paraId="3EA31CB0" w14:textId="77777777" w:rsidR="0024196C" w:rsidRPr="0031020A" w:rsidRDefault="0024196C" w:rsidP="0024196C"/>
    <w:p w14:paraId="129058D1" w14:textId="77777777" w:rsidR="0024196C" w:rsidRPr="0031020A" w:rsidRDefault="0024196C" w:rsidP="0024196C">
      <w:pPr>
        <w:pStyle w:val="ac"/>
        <w:ind w:right="880"/>
        <w:jc w:val="both"/>
        <w:rPr>
          <w:lang w:eastAsia="ja-JP"/>
        </w:rPr>
      </w:pPr>
      <w:r w:rsidRPr="0031020A">
        <w:rPr>
          <w:rFonts w:hint="eastAsia"/>
        </w:rPr>
        <w:t xml:space="preserve">　　　　業務名</w:t>
      </w:r>
      <w:r w:rsidR="0091629E">
        <w:rPr>
          <w:rFonts w:hint="eastAsia"/>
          <w:lang w:eastAsia="ja-JP"/>
        </w:rPr>
        <w:t xml:space="preserve">　</w:t>
      </w:r>
      <w:r w:rsidR="00A71ADD" w:rsidRPr="00FB6CAD">
        <w:rPr>
          <w:rFonts w:hint="eastAsia"/>
        </w:rPr>
        <w:t>宇土終末処理場等及び戸口浄化センター等運転管理業務委託</w:t>
      </w:r>
    </w:p>
    <w:p w14:paraId="46AC0B57" w14:textId="77777777" w:rsidR="0024196C" w:rsidRPr="0031020A" w:rsidRDefault="0024196C" w:rsidP="0024196C"/>
    <w:p w14:paraId="513BD209" w14:textId="77777777" w:rsidR="0024196C" w:rsidRPr="0031020A" w:rsidRDefault="0024196C" w:rsidP="0024196C"/>
    <w:p w14:paraId="7EF57D68" w14:textId="77777777" w:rsidR="0024196C" w:rsidRPr="0031020A" w:rsidRDefault="0024196C" w:rsidP="0024196C"/>
    <w:p w14:paraId="2AD8EC54" w14:textId="77777777" w:rsidR="0024196C" w:rsidRPr="0031020A" w:rsidRDefault="0024196C" w:rsidP="0024196C"/>
    <w:p w14:paraId="5EEF1B92" w14:textId="77777777" w:rsidR="0024196C" w:rsidRPr="0031020A" w:rsidRDefault="0024196C" w:rsidP="0024196C"/>
    <w:p w14:paraId="16018DB4" w14:textId="77777777" w:rsidR="0024196C" w:rsidRPr="0031020A" w:rsidRDefault="0024196C" w:rsidP="0024196C"/>
    <w:p w14:paraId="54A5E7D0" w14:textId="77777777" w:rsidR="0024196C" w:rsidRPr="0031020A" w:rsidRDefault="0024196C" w:rsidP="0024196C"/>
    <w:p w14:paraId="7BBB03F4" w14:textId="77777777" w:rsidR="0024196C" w:rsidRPr="0031020A" w:rsidRDefault="0024196C" w:rsidP="0024196C"/>
    <w:p w14:paraId="5093AF56" w14:textId="77777777" w:rsidR="0024196C" w:rsidRPr="0031020A" w:rsidRDefault="0024196C" w:rsidP="0024196C"/>
    <w:p w14:paraId="4CBA4E48" w14:textId="77777777" w:rsidR="0024196C" w:rsidRPr="00A71ADD" w:rsidRDefault="0091629E" w:rsidP="0024196C">
      <w:r w:rsidRPr="00A71ADD">
        <w:rPr>
          <w:rFonts w:hint="eastAsia"/>
        </w:rPr>
        <w:t>添付資料</w:t>
      </w:r>
    </w:p>
    <w:p w14:paraId="225A0A68" w14:textId="137149C0" w:rsidR="0024196C" w:rsidRPr="00A71ADD" w:rsidRDefault="00BA02F1" w:rsidP="0024196C">
      <w:r>
        <w:rPr>
          <w:rFonts w:hint="eastAsia"/>
        </w:rPr>
        <w:t>１１</w:t>
      </w:r>
      <w:r w:rsidR="002B18A2">
        <w:rPr>
          <w:rFonts w:hint="eastAsia"/>
        </w:rPr>
        <w:t>応募資格</w:t>
      </w:r>
      <w:r w:rsidR="003958DE">
        <w:rPr>
          <w:rFonts w:hint="eastAsia"/>
        </w:rPr>
        <w:t>の</w:t>
      </w:r>
      <w:r w:rsidR="002B18A2">
        <w:rPr>
          <w:rFonts w:hint="eastAsia"/>
        </w:rPr>
        <w:t>（</w:t>
      </w:r>
      <w:r>
        <w:rPr>
          <w:rFonts w:hint="eastAsia"/>
        </w:rPr>
        <w:t>８</w:t>
      </w:r>
      <w:r w:rsidR="002B18A2">
        <w:rPr>
          <w:rFonts w:hint="eastAsia"/>
        </w:rPr>
        <w:t>）（</w:t>
      </w:r>
      <w:r>
        <w:rPr>
          <w:rFonts w:hint="eastAsia"/>
        </w:rPr>
        <w:t>９</w:t>
      </w:r>
      <w:r w:rsidR="002B18A2">
        <w:rPr>
          <w:rFonts w:hint="eastAsia"/>
        </w:rPr>
        <w:t>）</w:t>
      </w:r>
      <w:r w:rsidR="000F7141">
        <w:rPr>
          <w:rFonts w:hint="eastAsia"/>
        </w:rPr>
        <w:t>が</w:t>
      </w:r>
      <w:r w:rsidR="00D92B1D" w:rsidRPr="00A71ADD">
        <w:rPr>
          <w:rFonts w:hint="eastAsia"/>
        </w:rPr>
        <w:t>わかる</w:t>
      </w:r>
      <w:r w:rsidR="0091629E" w:rsidRPr="00A71ADD">
        <w:rPr>
          <w:rFonts w:hint="eastAsia"/>
        </w:rPr>
        <w:t>資料</w:t>
      </w:r>
    </w:p>
    <w:p w14:paraId="734E00FC" w14:textId="77777777" w:rsidR="0024196C" w:rsidRPr="0031020A" w:rsidRDefault="0024196C" w:rsidP="0024196C"/>
    <w:p w14:paraId="1288AF26" w14:textId="77777777" w:rsidR="0024196C" w:rsidRDefault="0024196C" w:rsidP="0024196C"/>
    <w:p w14:paraId="7966E932" w14:textId="77777777" w:rsidR="001E13E0" w:rsidRDefault="001E13E0" w:rsidP="0024196C"/>
    <w:p w14:paraId="20884E16" w14:textId="77777777" w:rsidR="001E13E0" w:rsidRDefault="001E13E0" w:rsidP="0024196C"/>
    <w:p w14:paraId="2F94608F" w14:textId="77777777" w:rsidR="001E13E0" w:rsidRDefault="001E13E0" w:rsidP="0024196C"/>
    <w:p w14:paraId="113DDC71" w14:textId="77777777" w:rsidR="001E13E0" w:rsidRDefault="001E13E0" w:rsidP="0024196C"/>
    <w:p w14:paraId="335EE92F" w14:textId="77777777" w:rsidR="001E13E0" w:rsidRDefault="001E13E0" w:rsidP="0024196C"/>
    <w:p w14:paraId="24FA0624" w14:textId="77777777" w:rsidR="001E13E0" w:rsidRDefault="001E13E0" w:rsidP="0024196C"/>
    <w:p w14:paraId="0674F4F3" w14:textId="77777777" w:rsidR="001E13E0" w:rsidRDefault="001E13E0" w:rsidP="0024196C">
      <w:pPr>
        <w:widowControl/>
        <w:jc w:val="left"/>
      </w:pPr>
    </w:p>
    <w:p w14:paraId="13B308F8" w14:textId="396C2FDD" w:rsidR="0024196C" w:rsidRPr="0031020A" w:rsidRDefault="0091629E" w:rsidP="0024196C">
      <w:pPr>
        <w:widowControl/>
        <w:jc w:val="left"/>
      </w:pPr>
      <w:r>
        <w:rPr>
          <w:rFonts w:hint="eastAsia"/>
        </w:rPr>
        <w:t>様式第</w:t>
      </w:r>
      <w:r w:rsidR="00394E8D">
        <w:rPr>
          <w:rFonts w:hint="eastAsia"/>
        </w:rPr>
        <w:t>３</w:t>
      </w:r>
      <w:r>
        <w:rPr>
          <w:rFonts w:hint="eastAsia"/>
        </w:rPr>
        <w:t>号</w:t>
      </w:r>
      <w:r w:rsidR="00394E8D">
        <w:rPr>
          <w:rFonts w:hint="eastAsia"/>
        </w:rPr>
        <w:t>（第１</w:t>
      </w:r>
      <w:r w:rsidR="005E2AF2">
        <w:rPr>
          <w:rFonts w:hint="eastAsia"/>
        </w:rPr>
        <w:t>０</w:t>
      </w:r>
      <w:r w:rsidR="00394E8D">
        <w:rPr>
          <w:rFonts w:hint="eastAsia"/>
        </w:rPr>
        <w:t>条関係）</w:t>
      </w:r>
    </w:p>
    <w:p w14:paraId="566BD89A" w14:textId="77777777" w:rsidR="0024196C" w:rsidRPr="0031020A" w:rsidRDefault="0024196C" w:rsidP="0024196C">
      <w:pPr>
        <w:jc w:val="right"/>
      </w:pPr>
      <w:r w:rsidRPr="0031020A">
        <w:rPr>
          <w:rFonts w:hint="eastAsia"/>
        </w:rPr>
        <w:t>年　　月　　日</w:t>
      </w:r>
    </w:p>
    <w:p w14:paraId="026162DE" w14:textId="77777777" w:rsidR="0024196C" w:rsidRPr="0031020A" w:rsidRDefault="0024196C" w:rsidP="0024196C"/>
    <w:p w14:paraId="6D1A86BC" w14:textId="77777777" w:rsidR="0024196C" w:rsidRPr="0031020A" w:rsidRDefault="0024196C" w:rsidP="00394E8D">
      <w:pPr>
        <w:ind w:firstLineChars="100" w:firstLine="227"/>
      </w:pPr>
      <w:r w:rsidRPr="0031020A">
        <w:rPr>
          <w:rFonts w:hint="eastAsia"/>
        </w:rPr>
        <w:t>商号又は名称</w:t>
      </w:r>
    </w:p>
    <w:p w14:paraId="2DAFBAF5" w14:textId="77777777" w:rsidR="0024196C" w:rsidRPr="0031020A" w:rsidRDefault="0024196C" w:rsidP="00394E8D">
      <w:pPr>
        <w:ind w:firstLineChars="100" w:firstLine="227"/>
      </w:pPr>
      <w:r w:rsidRPr="0031020A">
        <w:rPr>
          <w:rFonts w:hint="eastAsia"/>
        </w:rPr>
        <w:t>代表者名　　　　　　　　　　　　様</w:t>
      </w:r>
    </w:p>
    <w:p w14:paraId="49A41FB2" w14:textId="77777777" w:rsidR="0024196C" w:rsidRPr="0031020A" w:rsidRDefault="0024196C" w:rsidP="0024196C"/>
    <w:p w14:paraId="3860CF93" w14:textId="77777777" w:rsidR="0024196C" w:rsidRPr="0031020A" w:rsidRDefault="0091629E" w:rsidP="0091629E">
      <w:pPr>
        <w:wordWrap w:val="0"/>
        <w:ind w:right="454"/>
        <w:jc w:val="right"/>
      </w:pPr>
      <w:r>
        <w:rPr>
          <w:rFonts w:hint="eastAsia"/>
        </w:rPr>
        <w:t>宇土市長　元松　茂樹</w:t>
      </w:r>
    </w:p>
    <w:p w14:paraId="7508010F" w14:textId="77777777" w:rsidR="0024196C" w:rsidRPr="00394E8D" w:rsidRDefault="0024196C" w:rsidP="0024196C">
      <w:pPr>
        <w:jc w:val="right"/>
      </w:pPr>
    </w:p>
    <w:p w14:paraId="4F1D814D" w14:textId="77777777" w:rsidR="0024196C" w:rsidRPr="0031020A" w:rsidRDefault="0024196C" w:rsidP="0024196C">
      <w:pPr>
        <w:jc w:val="center"/>
      </w:pPr>
      <w:r w:rsidRPr="0031020A">
        <w:rPr>
          <w:rFonts w:hint="eastAsia"/>
        </w:rPr>
        <w:t>公募型プロポーザル参加資格確認結果通知書</w:t>
      </w:r>
    </w:p>
    <w:p w14:paraId="39F653B2" w14:textId="77777777" w:rsidR="0024196C" w:rsidRPr="0031020A" w:rsidRDefault="0024196C" w:rsidP="0024196C"/>
    <w:p w14:paraId="39F59CA5" w14:textId="7676E2BE" w:rsidR="0024196C" w:rsidRPr="0031020A" w:rsidRDefault="00677EF4" w:rsidP="0024196C">
      <w:r>
        <w:rPr>
          <w:rFonts w:hint="eastAsia"/>
        </w:rPr>
        <w:t xml:space="preserve">　</w:t>
      </w:r>
      <w:r w:rsidR="00394E8D">
        <w:rPr>
          <w:rFonts w:hint="eastAsia"/>
        </w:rPr>
        <w:t>令和</w:t>
      </w:r>
      <w:r w:rsidR="0024196C" w:rsidRPr="0031020A">
        <w:rPr>
          <w:rFonts w:hint="eastAsia"/>
        </w:rPr>
        <w:t xml:space="preserve">　　年　　月　　日付け公募型プロポーザル参加申出書により</w:t>
      </w:r>
      <w:r w:rsidR="00394E8D">
        <w:rPr>
          <w:rFonts w:hint="eastAsia"/>
        </w:rPr>
        <w:t>申出の</w:t>
      </w:r>
      <w:r w:rsidR="0024196C" w:rsidRPr="0031020A">
        <w:rPr>
          <w:rFonts w:hint="eastAsia"/>
        </w:rPr>
        <w:t>ありました</w:t>
      </w:r>
      <w:r w:rsidR="00394E8D">
        <w:rPr>
          <w:rFonts w:hint="eastAsia"/>
        </w:rPr>
        <w:t>下記の業務に係る参加資格について</w:t>
      </w:r>
      <w:r w:rsidR="00877DC8">
        <w:rPr>
          <w:rFonts w:hint="eastAsia"/>
        </w:rPr>
        <w:t>、</w:t>
      </w:r>
      <w:r w:rsidR="0024196C" w:rsidRPr="0031020A">
        <w:rPr>
          <w:rFonts w:hint="eastAsia"/>
        </w:rPr>
        <w:t>下記のとおり確認しましたので</w:t>
      </w:r>
      <w:r w:rsidR="00877DC8">
        <w:rPr>
          <w:rFonts w:hint="eastAsia"/>
        </w:rPr>
        <w:t>、</w:t>
      </w:r>
      <w:r w:rsidR="00394E8D">
        <w:rPr>
          <w:rFonts w:hint="eastAsia"/>
        </w:rPr>
        <w:t>宇土市委託業務等発注プロポーザル方式実施要綱第１</w:t>
      </w:r>
      <w:r w:rsidR="005E2AF2">
        <w:rPr>
          <w:rFonts w:hint="eastAsia"/>
        </w:rPr>
        <w:t>０</w:t>
      </w:r>
      <w:r w:rsidR="00394E8D">
        <w:rPr>
          <w:rFonts w:hint="eastAsia"/>
        </w:rPr>
        <w:t>条第１項の規定により</w:t>
      </w:r>
      <w:r w:rsidR="00877DC8">
        <w:rPr>
          <w:rFonts w:hint="eastAsia"/>
        </w:rPr>
        <w:t>、</w:t>
      </w:r>
      <w:r w:rsidR="00394E8D">
        <w:rPr>
          <w:rFonts w:hint="eastAsia"/>
        </w:rPr>
        <w:t>通知します。</w:t>
      </w:r>
    </w:p>
    <w:p w14:paraId="1E873CA3" w14:textId="77777777" w:rsidR="0024196C" w:rsidRPr="0031020A" w:rsidRDefault="0024196C" w:rsidP="0024196C"/>
    <w:p w14:paraId="452DF2C3" w14:textId="77777777" w:rsidR="0024196C" w:rsidRPr="0031020A" w:rsidRDefault="0024196C" w:rsidP="0024196C">
      <w:pPr>
        <w:pStyle w:val="aa"/>
      </w:pPr>
      <w:r w:rsidRPr="0031020A">
        <w:rPr>
          <w:rFonts w:hint="eastAsia"/>
        </w:rPr>
        <w:t>記</w:t>
      </w:r>
    </w:p>
    <w:p w14:paraId="0EC6E980" w14:textId="77777777" w:rsidR="0024196C" w:rsidRPr="0031020A" w:rsidRDefault="0024196C" w:rsidP="0024196C"/>
    <w:p w14:paraId="7FF891FD" w14:textId="77777777" w:rsidR="0024196C" w:rsidRPr="0031020A" w:rsidRDefault="0024196C" w:rsidP="0024196C">
      <w:r w:rsidRPr="0031020A">
        <w:rPr>
          <w:rFonts w:hint="eastAsia"/>
        </w:rPr>
        <w:t xml:space="preserve">　　　業務名</w:t>
      </w:r>
      <w:r w:rsidR="0091629E">
        <w:rPr>
          <w:rFonts w:hint="eastAsia"/>
        </w:rPr>
        <w:t xml:space="preserve">　</w:t>
      </w:r>
      <w:r w:rsidR="00A71ADD" w:rsidRPr="00FB6CAD">
        <w:rPr>
          <w:rFonts w:hint="eastAsia"/>
        </w:rPr>
        <w:t>宇土終末処理場等及び戸口浄化センター等運転管理業務委託</w:t>
      </w:r>
    </w:p>
    <w:p w14:paraId="7E05837A" w14:textId="77777777" w:rsidR="0024196C" w:rsidRPr="0031020A" w:rsidRDefault="0024196C" w:rsidP="0024196C"/>
    <w:p w14:paraId="3491E72B" w14:textId="77777777" w:rsidR="0024196C" w:rsidRPr="0031020A" w:rsidRDefault="0024196C" w:rsidP="0024196C">
      <w:r w:rsidRPr="0031020A">
        <w:rPr>
          <w:rFonts w:hint="eastAsia"/>
        </w:rPr>
        <w:t xml:space="preserve">　　　　結果：提案資格を認めます。</w:t>
      </w:r>
    </w:p>
    <w:p w14:paraId="5C5E1C3C" w14:textId="77777777" w:rsidR="0024196C" w:rsidRPr="0031020A" w:rsidRDefault="0024196C" w:rsidP="0024196C"/>
    <w:p w14:paraId="216E0BCE" w14:textId="77777777" w:rsidR="0024196C" w:rsidRPr="0031020A" w:rsidRDefault="0024196C" w:rsidP="0024196C">
      <w:r w:rsidRPr="0031020A">
        <w:rPr>
          <w:rFonts w:hint="eastAsia"/>
        </w:rPr>
        <w:t xml:space="preserve">　　　　結果：提案資格を認めません。</w:t>
      </w:r>
    </w:p>
    <w:p w14:paraId="15C7A7CB" w14:textId="77777777" w:rsidR="0024196C" w:rsidRPr="0031020A" w:rsidRDefault="0024196C" w:rsidP="0024196C">
      <w:r w:rsidRPr="0031020A">
        <w:rPr>
          <w:rFonts w:hint="eastAsia"/>
        </w:rPr>
        <w:t xml:space="preserve">　　　　理由：</w:t>
      </w:r>
    </w:p>
    <w:p w14:paraId="277CD4F0" w14:textId="77777777" w:rsidR="0024196C" w:rsidRPr="0031020A" w:rsidRDefault="0024196C" w:rsidP="0024196C">
      <w:pPr>
        <w:pStyle w:val="ac"/>
      </w:pPr>
    </w:p>
    <w:p w14:paraId="7B01CBE2" w14:textId="77777777" w:rsidR="0024196C" w:rsidRPr="0031020A" w:rsidRDefault="0024196C" w:rsidP="0024196C"/>
    <w:p w14:paraId="0EF78EFF" w14:textId="77777777" w:rsidR="0024196C" w:rsidRPr="0031020A" w:rsidRDefault="0024196C" w:rsidP="0024196C"/>
    <w:p w14:paraId="4A3583B5" w14:textId="77777777" w:rsidR="0024196C" w:rsidRPr="0031020A" w:rsidRDefault="0024196C" w:rsidP="0024196C"/>
    <w:p w14:paraId="020AA401" w14:textId="77777777" w:rsidR="0024196C" w:rsidRPr="0031020A" w:rsidRDefault="0024196C" w:rsidP="0024196C"/>
    <w:p w14:paraId="6D426765" w14:textId="77777777" w:rsidR="0024196C" w:rsidRPr="0031020A" w:rsidRDefault="0024196C" w:rsidP="0024196C"/>
    <w:p w14:paraId="27856DE7" w14:textId="77777777" w:rsidR="0024196C" w:rsidRPr="0031020A" w:rsidRDefault="0024196C" w:rsidP="0024196C"/>
    <w:p w14:paraId="44D60A2A" w14:textId="77777777" w:rsidR="0024196C" w:rsidRPr="0031020A" w:rsidRDefault="0024196C" w:rsidP="0024196C"/>
    <w:p w14:paraId="6250BF87" w14:textId="77777777" w:rsidR="0024196C" w:rsidRPr="0031020A" w:rsidRDefault="0024196C" w:rsidP="0024196C"/>
    <w:p w14:paraId="4ED088D1" w14:textId="77777777" w:rsidR="0024196C" w:rsidRPr="0031020A" w:rsidRDefault="0024196C" w:rsidP="0024196C"/>
    <w:p w14:paraId="311D8D8C" w14:textId="77777777" w:rsidR="0024196C" w:rsidRPr="0031020A" w:rsidRDefault="0024196C" w:rsidP="0024196C"/>
    <w:p w14:paraId="55CC029C" w14:textId="039C3472" w:rsidR="0024196C" w:rsidRPr="0031020A" w:rsidRDefault="0024196C" w:rsidP="0024196C">
      <w:pPr>
        <w:widowControl/>
        <w:jc w:val="left"/>
      </w:pPr>
      <w:r w:rsidRPr="0031020A">
        <w:br w:type="page"/>
      </w:r>
      <w:r w:rsidR="0091629E">
        <w:rPr>
          <w:rFonts w:hint="eastAsia"/>
        </w:rPr>
        <w:t>様式第</w:t>
      </w:r>
      <w:r w:rsidR="00394E8D">
        <w:rPr>
          <w:rFonts w:hint="eastAsia"/>
        </w:rPr>
        <w:t>４</w:t>
      </w:r>
      <w:r w:rsidR="0091629E">
        <w:rPr>
          <w:rFonts w:hint="eastAsia"/>
        </w:rPr>
        <w:t>号</w:t>
      </w:r>
      <w:r w:rsidR="00394E8D">
        <w:rPr>
          <w:rFonts w:hint="eastAsia"/>
        </w:rPr>
        <w:t>（第１</w:t>
      </w:r>
      <w:r w:rsidR="005E2AF2">
        <w:rPr>
          <w:rFonts w:hint="eastAsia"/>
        </w:rPr>
        <w:t>２</w:t>
      </w:r>
      <w:r w:rsidR="00394E8D">
        <w:rPr>
          <w:rFonts w:hint="eastAsia"/>
        </w:rPr>
        <w:t>条関係）</w:t>
      </w:r>
    </w:p>
    <w:p w14:paraId="0E8CF0D8" w14:textId="77777777" w:rsidR="0024196C" w:rsidRPr="0031020A" w:rsidRDefault="0024196C" w:rsidP="0024196C">
      <w:pPr>
        <w:jc w:val="right"/>
      </w:pPr>
      <w:r w:rsidRPr="0031020A">
        <w:rPr>
          <w:rFonts w:hint="eastAsia"/>
        </w:rPr>
        <w:t>年　　月　　日</w:t>
      </w:r>
    </w:p>
    <w:p w14:paraId="50003D99" w14:textId="77777777" w:rsidR="0024196C" w:rsidRPr="0031020A" w:rsidRDefault="0024196C" w:rsidP="0024196C"/>
    <w:p w14:paraId="3447FA16" w14:textId="77777777" w:rsidR="0024196C" w:rsidRPr="0031020A" w:rsidRDefault="0024196C" w:rsidP="00394E8D">
      <w:pPr>
        <w:ind w:firstLineChars="100" w:firstLine="227"/>
      </w:pPr>
      <w:r w:rsidRPr="0031020A">
        <w:rPr>
          <w:rFonts w:hint="eastAsia"/>
        </w:rPr>
        <w:t>商号又は名称</w:t>
      </w:r>
    </w:p>
    <w:p w14:paraId="48520039" w14:textId="77777777" w:rsidR="0024196C" w:rsidRPr="0031020A" w:rsidRDefault="0024196C" w:rsidP="00394E8D">
      <w:pPr>
        <w:ind w:firstLineChars="100" w:firstLine="227"/>
      </w:pPr>
      <w:r w:rsidRPr="0031020A">
        <w:rPr>
          <w:rFonts w:hint="eastAsia"/>
        </w:rPr>
        <w:t>代表者名　　　　　　　　　　　　様</w:t>
      </w:r>
    </w:p>
    <w:p w14:paraId="0CDF6992" w14:textId="77777777" w:rsidR="0024196C" w:rsidRPr="0031020A" w:rsidRDefault="0024196C" w:rsidP="0024196C"/>
    <w:p w14:paraId="71E1B7DD" w14:textId="77777777" w:rsidR="0024196C" w:rsidRPr="0031020A" w:rsidRDefault="0091629E" w:rsidP="0024196C">
      <w:pPr>
        <w:ind w:firstLineChars="2700" w:firstLine="6122"/>
      </w:pPr>
      <w:r>
        <w:rPr>
          <w:rFonts w:hint="eastAsia"/>
        </w:rPr>
        <w:t>宇土市長　元松　茂樹</w:t>
      </w:r>
    </w:p>
    <w:p w14:paraId="7B579178" w14:textId="77777777" w:rsidR="0024196C" w:rsidRPr="0031020A" w:rsidRDefault="0024196C" w:rsidP="0024196C"/>
    <w:p w14:paraId="69748FEB" w14:textId="77777777" w:rsidR="0024196C" w:rsidRPr="0031020A" w:rsidRDefault="0024196C" w:rsidP="0024196C"/>
    <w:p w14:paraId="37C216CB" w14:textId="77777777" w:rsidR="0024196C" w:rsidRPr="0031020A" w:rsidRDefault="0024196C" w:rsidP="0024196C">
      <w:pPr>
        <w:jc w:val="center"/>
      </w:pPr>
      <w:r w:rsidRPr="0031020A">
        <w:rPr>
          <w:rFonts w:hint="eastAsia"/>
        </w:rPr>
        <w:t>プロポーザル参加要請書</w:t>
      </w:r>
    </w:p>
    <w:p w14:paraId="2BF13D38" w14:textId="77777777" w:rsidR="0024196C" w:rsidRPr="0031020A" w:rsidRDefault="0024196C" w:rsidP="0024196C"/>
    <w:p w14:paraId="60C64E28" w14:textId="59501FA2" w:rsidR="0024196C" w:rsidRPr="0031020A" w:rsidRDefault="0024196C" w:rsidP="0024196C">
      <w:r w:rsidRPr="0031020A">
        <w:rPr>
          <w:rFonts w:hint="eastAsia"/>
        </w:rPr>
        <w:t xml:space="preserve">　下記の業務について</w:t>
      </w:r>
      <w:r w:rsidR="00877DC8">
        <w:rPr>
          <w:rFonts w:hint="eastAsia"/>
        </w:rPr>
        <w:t>、</w:t>
      </w:r>
      <w:r w:rsidR="00394E8D">
        <w:rPr>
          <w:rFonts w:hint="eastAsia"/>
        </w:rPr>
        <w:t>宇土市委託業務等発注プロポーザル方式実施要綱第１</w:t>
      </w:r>
      <w:r w:rsidR="005E2AF2">
        <w:rPr>
          <w:rFonts w:hint="eastAsia"/>
        </w:rPr>
        <w:t>２</w:t>
      </w:r>
      <w:r w:rsidR="00394E8D">
        <w:rPr>
          <w:rFonts w:hint="eastAsia"/>
        </w:rPr>
        <w:t>条第１項の規定により</w:t>
      </w:r>
      <w:r w:rsidR="00877DC8">
        <w:rPr>
          <w:rFonts w:hint="eastAsia"/>
        </w:rPr>
        <w:t>、</w:t>
      </w:r>
      <w:r w:rsidRPr="0031020A">
        <w:rPr>
          <w:rFonts w:hint="eastAsia"/>
        </w:rPr>
        <w:t>提案書を提出してください。</w:t>
      </w:r>
    </w:p>
    <w:p w14:paraId="32B132F1" w14:textId="77777777" w:rsidR="0024196C" w:rsidRPr="00394E8D" w:rsidRDefault="0024196C" w:rsidP="0024196C"/>
    <w:p w14:paraId="52FC1C4B" w14:textId="77777777" w:rsidR="0024196C" w:rsidRPr="0031020A" w:rsidRDefault="0024196C" w:rsidP="0024196C">
      <w:pPr>
        <w:pStyle w:val="aa"/>
      </w:pPr>
      <w:r w:rsidRPr="0031020A">
        <w:rPr>
          <w:rFonts w:hint="eastAsia"/>
        </w:rPr>
        <w:t>記</w:t>
      </w:r>
    </w:p>
    <w:p w14:paraId="2CD653CC" w14:textId="77777777" w:rsidR="0024196C" w:rsidRPr="0031020A" w:rsidRDefault="0024196C" w:rsidP="0024196C"/>
    <w:p w14:paraId="355977D3" w14:textId="77777777" w:rsidR="0024196C" w:rsidRPr="0031020A" w:rsidRDefault="0024196C" w:rsidP="0024196C">
      <w:r w:rsidRPr="0031020A">
        <w:rPr>
          <w:rFonts w:hint="eastAsia"/>
        </w:rPr>
        <w:t xml:space="preserve">　　　　業務名</w:t>
      </w:r>
      <w:r w:rsidR="0091629E">
        <w:rPr>
          <w:rFonts w:hint="eastAsia"/>
        </w:rPr>
        <w:t xml:space="preserve">　</w:t>
      </w:r>
      <w:r w:rsidR="00A71ADD" w:rsidRPr="00FB6CAD">
        <w:rPr>
          <w:rFonts w:hint="eastAsia"/>
        </w:rPr>
        <w:t>宇土終末処理場等及び戸口浄化センター等運転管理業務委託</w:t>
      </w:r>
    </w:p>
    <w:p w14:paraId="4456B4C4" w14:textId="77777777" w:rsidR="0024196C" w:rsidRPr="0031020A" w:rsidRDefault="0024196C" w:rsidP="0024196C"/>
    <w:p w14:paraId="4D61983F" w14:textId="77777777" w:rsidR="0024196C" w:rsidRPr="0031020A" w:rsidRDefault="0024196C" w:rsidP="0024196C">
      <w:r w:rsidRPr="0031020A">
        <w:rPr>
          <w:rFonts w:hint="eastAsia"/>
        </w:rPr>
        <w:t xml:space="preserve">　　　　提出書類</w:t>
      </w:r>
    </w:p>
    <w:p w14:paraId="79048081" w14:textId="2286A3C7" w:rsidR="0024196C" w:rsidRPr="0031020A" w:rsidRDefault="0024196C" w:rsidP="0024196C">
      <w:pPr>
        <w:ind w:firstLineChars="400" w:firstLine="907"/>
      </w:pPr>
      <w:r w:rsidRPr="0031020A">
        <w:rPr>
          <w:rFonts w:hint="eastAsia"/>
        </w:rPr>
        <w:t xml:space="preserve">　提案書（提出期限：　　　　年　　月　　日）</w:t>
      </w:r>
    </w:p>
    <w:p w14:paraId="3CC2D7D7" w14:textId="77777777" w:rsidR="0024196C" w:rsidRPr="0031020A" w:rsidRDefault="0024196C" w:rsidP="0024196C">
      <w:pPr>
        <w:pStyle w:val="ac"/>
      </w:pPr>
    </w:p>
    <w:p w14:paraId="19DF1A11" w14:textId="77777777" w:rsidR="0024196C" w:rsidRPr="0031020A" w:rsidRDefault="0024196C" w:rsidP="0024196C"/>
    <w:p w14:paraId="1EF7B22E" w14:textId="77777777" w:rsidR="0024196C" w:rsidRPr="0031020A" w:rsidRDefault="0024196C" w:rsidP="0024196C"/>
    <w:p w14:paraId="1F7B4470" w14:textId="77777777" w:rsidR="0024196C" w:rsidRPr="0031020A" w:rsidRDefault="0024196C" w:rsidP="0024196C"/>
    <w:p w14:paraId="56FD393A" w14:textId="77777777" w:rsidR="0024196C" w:rsidRPr="0031020A" w:rsidRDefault="0024196C" w:rsidP="0024196C"/>
    <w:p w14:paraId="4B895D48" w14:textId="77777777" w:rsidR="0024196C" w:rsidRPr="0031020A" w:rsidRDefault="0024196C" w:rsidP="0024196C"/>
    <w:p w14:paraId="6FCC6C9E" w14:textId="77777777" w:rsidR="0024196C" w:rsidRPr="0031020A" w:rsidRDefault="0024196C" w:rsidP="0024196C"/>
    <w:p w14:paraId="106FE4F5" w14:textId="77777777" w:rsidR="0024196C" w:rsidRPr="0031020A" w:rsidRDefault="0024196C" w:rsidP="0024196C"/>
    <w:p w14:paraId="2FAF52B6" w14:textId="77777777" w:rsidR="0024196C" w:rsidRPr="0031020A" w:rsidRDefault="0024196C" w:rsidP="0024196C"/>
    <w:p w14:paraId="7404E36F" w14:textId="69C093B8" w:rsidR="0024196C" w:rsidRPr="0031020A" w:rsidRDefault="0024196C" w:rsidP="0024196C">
      <w:pPr>
        <w:widowControl/>
        <w:jc w:val="left"/>
      </w:pPr>
      <w:r w:rsidRPr="0031020A">
        <w:br w:type="page"/>
      </w:r>
      <w:r w:rsidR="0046681F" w:rsidRPr="0031020A">
        <w:t xml:space="preserve"> </w:t>
      </w:r>
      <w:r w:rsidR="0091629E">
        <w:rPr>
          <w:rFonts w:hint="eastAsia"/>
        </w:rPr>
        <w:t>様式第５号</w:t>
      </w:r>
      <w:r w:rsidR="00394E8D">
        <w:rPr>
          <w:rFonts w:hint="eastAsia"/>
        </w:rPr>
        <w:t>（第１</w:t>
      </w:r>
      <w:r w:rsidR="00DF6128">
        <w:rPr>
          <w:rFonts w:hint="eastAsia"/>
        </w:rPr>
        <w:t>３</w:t>
      </w:r>
      <w:r w:rsidR="00394E8D">
        <w:rPr>
          <w:rFonts w:hint="eastAsia"/>
        </w:rPr>
        <w:t>条関係）</w:t>
      </w:r>
    </w:p>
    <w:p w14:paraId="7A9618ED" w14:textId="77777777" w:rsidR="0024196C" w:rsidRPr="0031020A" w:rsidRDefault="0024196C" w:rsidP="0024196C">
      <w:pPr>
        <w:jc w:val="right"/>
      </w:pPr>
      <w:r w:rsidRPr="0031020A">
        <w:rPr>
          <w:rFonts w:hint="eastAsia"/>
        </w:rPr>
        <w:t>年　　月　　日</w:t>
      </w:r>
    </w:p>
    <w:p w14:paraId="6B4722D2" w14:textId="77777777" w:rsidR="0024196C" w:rsidRPr="0031020A" w:rsidRDefault="0024196C" w:rsidP="0024196C"/>
    <w:p w14:paraId="230FD3B1" w14:textId="77777777" w:rsidR="0024196C" w:rsidRPr="0031020A" w:rsidRDefault="0024196C" w:rsidP="00394E8D">
      <w:pPr>
        <w:ind w:firstLineChars="100" w:firstLine="227"/>
      </w:pPr>
      <w:r w:rsidRPr="0031020A">
        <w:rPr>
          <w:rFonts w:hint="eastAsia"/>
        </w:rPr>
        <w:t>商号又は名称</w:t>
      </w:r>
    </w:p>
    <w:p w14:paraId="3138FB74" w14:textId="77777777" w:rsidR="0024196C" w:rsidRPr="0031020A" w:rsidRDefault="0024196C" w:rsidP="00394E8D">
      <w:pPr>
        <w:ind w:firstLineChars="100" w:firstLine="227"/>
      </w:pPr>
      <w:r w:rsidRPr="0031020A">
        <w:rPr>
          <w:rFonts w:hint="eastAsia"/>
        </w:rPr>
        <w:t>代表者名　　　　　　　　　　　　様</w:t>
      </w:r>
    </w:p>
    <w:p w14:paraId="721355EC" w14:textId="77777777" w:rsidR="0024196C" w:rsidRPr="0031020A" w:rsidRDefault="0024196C" w:rsidP="0024196C"/>
    <w:p w14:paraId="6AD43532" w14:textId="77777777" w:rsidR="0024196C" w:rsidRPr="0031020A" w:rsidRDefault="0091629E" w:rsidP="0024196C">
      <w:pPr>
        <w:ind w:firstLineChars="2700" w:firstLine="6122"/>
      </w:pPr>
      <w:r>
        <w:rPr>
          <w:rFonts w:hint="eastAsia"/>
        </w:rPr>
        <w:t>宇土市長　元松　茂樹</w:t>
      </w:r>
    </w:p>
    <w:p w14:paraId="6A099FBF" w14:textId="77777777" w:rsidR="0024196C" w:rsidRPr="0031020A" w:rsidRDefault="0024196C" w:rsidP="0024196C"/>
    <w:p w14:paraId="0E424179" w14:textId="5ADF4F53" w:rsidR="0024196C" w:rsidRPr="0031020A" w:rsidRDefault="00511EEF" w:rsidP="0024196C">
      <w:pPr>
        <w:jc w:val="center"/>
      </w:pPr>
      <w:r>
        <w:rPr>
          <w:rFonts w:hint="eastAsia"/>
        </w:rPr>
        <w:t>参加</w:t>
      </w:r>
      <w:r w:rsidR="0024196C" w:rsidRPr="0031020A">
        <w:rPr>
          <w:rFonts w:hint="eastAsia"/>
        </w:rPr>
        <w:t>資格無効通知書</w:t>
      </w:r>
    </w:p>
    <w:p w14:paraId="1ED685B1" w14:textId="77777777" w:rsidR="0024196C" w:rsidRPr="0031020A" w:rsidRDefault="0024196C" w:rsidP="0024196C"/>
    <w:p w14:paraId="26D39CC3" w14:textId="5B286BC7" w:rsidR="0024196C" w:rsidRPr="0031020A" w:rsidRDefault="0024196C" w:rsidP="0024196C">
      <w:r w:rsidRPr="0031020A">
        <w:rPr>
          <w:rFonts w:hint="eastAsia"/>
        </w:rPr>
        <w:t xml:space="preserve">　下記の業務について</w:t>
      </w:r>
      <w:r w:rsidR="00877DC8">
        <w:rPr>
          <w:rFonts w:hint="eastAsia"/>
        </w:rPr>
        <w:t>、</w:t>
      </w:r>
      <w:r w:rsidR="006F310C">
        <w:rPr>
          <w:rFonts w:hint="eastAsia"/>
        </w:rPr>
        <w:t>宇土市委託業務等発注プロポーザル方式実施要綱第１</w:t>
      </w:r>
      <w:r w:rsidR="00DF6128">
        <w:rPr>
          <w:rFonts w:hint="eastAsia"/>
        </w:rPr>
        <w:t>３</w:t>
      </w:r>
      <w:r w:rsidR="006F310C">
        <w:rPr>
          <w:rFonts w:hint="eastAsia"/>
        </w:rPr>
        <w:t>条第１項の規定により</w:t>
      </w:r>
      <w:r w:rsidR="00877DC8">
        <w:rPr>
          <w:rFonts w:hint="eastAsia"/>
        </w:rPr>
        <w:t>、</w:t>
      </w:r>
      <w:r w:rsidR="006F310C">
        <w:rPr>
          <w:rFonts w:hint="eastAsia"/>
        </w:rPr>
        <w:t>参加資格が</w:t>
      </w:r>
      <w:r w:rsidRPr="0031020A">
        <w:rPr>
          <w:rFonts w:hint="eastAsia"/>
        </w:rPr>
        <w:t>無効となりましたので</w:t>
      </w:r>
      <w:r w:rsidR="00877DC8">
        <w:rPr>
          <w:rFonts w:hint="eastAsia"/>
        </w:rPr>
        <w:t>、</w:t>
      </w:r>
      <w:r w:rsidR="006F310C">
        <w:rPr>
          <w:rFonts w:hint="eastAsia"/>
        </w:rPr>
        <w:t>同条第２項の規定により</w:t>
      </w:r>
      <w:r w:rsidRPr="0031020A">
        <w:rPr>
          <w:rFonts w:hint="eastAsia"/>
        </w:rPr>
        <w:t>通知します。</w:t>
      </w:r>
    </w:p>
    <w:p w14:paraId="1F31A6EE" w14:textId="77777777" w:rsidR="0024196C" w:rsidRPr="0031020A" w:rsidRDefault="0024196C" w:rsidP="0024196C"/>
    <w:p w14:paraId="4EDDB3E1" w14:textId="77777777" w:rsidR="0024196C" w:rsidRPr="0031020A" w:rsidRDefault="0024196C" w:rsidP="0024196C">
      <w:pPr>
        <w:pStyle w:val="aa"/>
      </w:pPr>
      <w:r w:rsidRPr="0031020A">
        <w:rPr>
          <w:rFonts w:hint="eastAsia"/>
        </w:rPr>
        <w:t>記</w:t>
      </w:r>
    </w:p>
    <w:p w14:paraId="2A4A9A27" w14:textId="77777777" w:rsidR="0024196C" w:rsidRPr="0031020A" w:rsidRDefault="0024196C" w:rsidP="0024196C"/>
    <w:p w14:paraId="0B0894BA" w14:textId="77777777" w:rsidR="0024196C" w:rsidRPr="0031020A" w:rsidRDefault="0024196C" w:rsidP="0024196C">
      <w:r w:rsidRPr="0031020A">
        <w:rPr>
          <w:rFonts w:hint="eastAsia"/>
        </w:rPr>
        <w:t xml:space="preserve">　　　　業務名</w:t>
      </w:r>
      <w:r w:rsidR="0091629E">
        <w:rPr>
          <w:rFonts w:hint="eastAsia"/>
        </w:rPr>
        <w:t xml:space="preserve">　</w:t>
      </w:r>
      <w:r w:rsidR="00A71ADD" w:rsidRPr="00FB6CAD">
        <w:rPr>
          <w:rFonts w:hint="eastAsia"/>
        </w:rPr>
        <w:t>宇土終末処理場等及び戸口浄化センター等運転管理業務委託</w:t>
      </w:r>
    </w:p>
    <w:p w14:paraId="633E4CC7" w14:textId="77777777" w:rsidR="0024196C" w:rsidRPr="0031020A" w:rsidRDefault="0024196C" w:rsidP="0024196C"/>
    <w:p w14:paraId="68146ABF" w14:textId="77777777" w:rsidR="0024196C" w:rsidRPr="0031020A" w:rsidRDefault="0024196C" w:rsidP="0024196C">
      <w:pPr>
        <w:ind w:firstLineChars="400" w:firstLine="907"/>
      </w:pPr>
      <w:r w:rsidRPr="0031020A">
        <w:rPr>
          <w:rFonts w:hint="eastAsia"/>
        </w:rPr>
        <w:t>理由</w:t>
      </w:r>
    </w:p>
    <w:p w14:paraId="72501646" w14:textId="1161C029" w:rsidR="0024196C" w:rsidRPr="0031020A" w:rsidRDefault="0024196C" w:rsidP="0024196C">
      <w:pPr>
        <w:widowControl/>
        <w:jc w:val="left"/>
      </w:pPr>
      <w:r w:rsidRPr="0031020A">
        <w:br w:type="page"/>
      </w:r>
      <w:r w:rsidR="0091629E">
        <w:rPr>
          <w:rFonts w:hint="eastAsia"/>
        </w:rPr>
        <w:t>様式第６号</w:t>
      </w:r>
      <w:r w:rsidR="006F310C">
        <w:rPr>
          <w:rFonts w:hint="eastAsia"/>
        </w:rPr>
        <w:t>（第１</w:t>
      </w:r>
      <w:r w:rsidR="00DF6128">
        <w:rPr>
          <w:rFonts w:hint="eastAsia"/>
        </w:rPr>
        <w:t>４</w:t>
      </w:r>
      <w:r w:rsidR="006F310C">
        <w:rPr>
          <w:rFonts w:hint="eastAsia"/>
        </w:rPr>
        <w:t>条関係）</w:t>
      </w:r>
    </w:p>
    <w:p w14:paraId="0573630F" w14:textId="77777777" w:rsidR="0024196C" w:rsidRPr="0031020A" w:rsidRDefault="0024196C" w:rsidP="0024196C">
      <w:pPr>
        <w:jc w:val="right"/>
      </w:pPr>
      <w:r w:rsidRPr="0031020A">
        <w:rPr>
          <w:rFonts w:hint="eastAsia"/>
        </w:rPr>
        <w:t>年　　月　　日</w:t>
      </w:r>
    </w:p>
    <w:p w14:paraId="36ABF205" w14:textId="77777777" w:rsidR="0024196C" w:rsidRPr="0031020A" w:rsidRDefault="0024196C" w:rsidP="0024196C"/>
    <w:p w14:paraId="7D706CCD" w14:textId="77777777" w:rsidR="0024196C" w:rsidRPr="0031020A" w:rsidRDefault="0024196C" w:rsidP="006F310C">
      <w:pPr>
        <w:ind w:firstLineChars="100" w:firstLine="227"/>
      </w:pPr>
      <w:r w:rsidRPr="0031020A">
        <w:rPr>
          <w:rFonts w:hint="eastAsia"/>
        </w:rPr>
        <w:t>商号又は名称</w:t>
      </w:r>
    </w:p>
    <w:p w14:paraId="5D0ADD25" w14:textId="77777777" w:rsidR="0024196C" w:rsidRPr="0031020A" w:rsidRDefault="0024196C" w:rsidP="006F310C">
      <w:pPr>
        <w:ind w:firstLineChars="100" w:firstLine="227"/>
      </w:pPr>
      <w:r w:rsidRPr="0031020A">
        <w:rPr>
          <w:rFonts w:hint="eastAsia"/>
        </w:rPr>
        <w:t>代表者名　　　　　　　　　　　　様</w:t>
      </w:r>
    </w:p>
    <w:p w14:paraId="04D2CB35" w14:textId="77777777" w:rsidR="0024196C" w:rsidRPr="0031020A" w:rsidRDefault="0024196C" w:rsidP="0024196C"/>
    <w:p w14:paraId="25CA5FE9" w14:textId="77777777" w:rsidR="0024196C" w:rsidRPr="0031020A" w:rsidRDefault="0091629E" w:rsidP="0091629E">
      <w:pPr>
        <w:wordWrap w:val="0"/>
        <w:ind w:right="454"/>
        <w:jc w:val="right"/>
      </w:pPr>
      <w:r>
        <w:rPr>
          <w:rFonts w:hint="eastAsia"/>
        </w:rPr>
        <w:t>宇土市長　元松　茂樹</w:t>
      </w:r>
    </w:p>
    <w:p w14:paraId="5FCE3533" w14:textId="77777777" w:rsidR="0024196C" w:rsidRPr="0031020A" w:rsidRDefault="0024196C" w:rsidP="0024196C"/>
    <w:p w14:paraId="04DBD147" w14:textId="77777777" w:rsidR="0024196C" w:rsidRPr="0031020A" w:rsidRDefault="0024196C" w:rsidP="0024196C"/>
    <w:p w14:paraId="7FF84BE8" w14:textId="77777777" w:rsidR="0024196C" w:rsidRPr="0031020A" w:rsidRDefault="0024196C" w:rsidP="0024196C">
      <w:pPr>
        <w:jc w:val="center"/>
      </w:pPr>
      <w:r w:rsidRPr="0031020A">
        <w:rPr>
          <w:rFonts w:hint="eastAsia"/>
        </w:rPr>
        <w:t>結果通知書</w:t>
      </w:r>
    </w:p>
    <w:p w14:paraId="73850F8B" w14:textId="77777777" w:rsidR="0024196C" w:rsidRPr="0031020A" w:rsidRDefault="0024196C" w:rsidP="0024196C"/>
    <w:p w14:paraId="52B248E5" w14:textId="4DC28356" w:rsidR="0024196C" w:rsidRPr="0031020A" w:rsidRDefault="0024196C" w:rsidP="0024196C">
      <w:r w:rsidRPr="0031020A">
        <w:rPr>
          <w:rFonts w:hint="eastAsia"/>
        </w:rPr>
        <w:t xml:space="preserve">　下記の業務について</w:t>
      </w:r>
      <w:r w:rsidR="00877DC8">
        <w:rPr>
          <w:rFonts w:hint="eastAsia"/>
        </w:rPr>
        <w:t>、</w:t>
      </w:r>
      <w:r w:rsidRPr="0031020A">
        <w:rPr>
          <w:rFonts w:hint="eastAsia"/>
        </w:rPr>
        <w:t>受託</w:t>
      </w:r>
      <w:r w:rsidR="006F310C">
        <w:rPr>
          <w:rFonts w:hint="eastAsia"/>
        </w:rPr>
        <w:t>者として</w:t>
      </w:r>
      <w:r w:rsidRPr="0031020A">
        <w:rPr>
          <w:rFonts w:hint="eastAsia"/>
        </w:rPr>
        <w:t>特定されましたので</w:t>
      </w:r>
      <w:r w:rsidR="00877DC8">
        <w:rPr>
          <w:rFonts w:hint="eastAsia"/>
        </w:rPr>
        <w:t>、</w:t>
      </w:r>
      <w:r w:rsidR="006F310C">
        <w:rPr>
          <w:rFonts w:hint="eastAsia"/>
        </w:rPr>
        <w:t>宇土市委託業務等発注プロポーザル方式実施要綱第１</w:t>
      </w:r>
      <w:r w:rsidR="00DF6128">
        <w:rPr>
          <w:rFonts w:hint="eastAsia"/>
        </w:rPr>
        <w:t>４</w:t>
      </w:r>
      <w:r w:rsidR="006F310C">
        <w:rPr>
          <w:rFonts w:hint="eastAsia"/>
        </w:rPr>
        <w:t>条第２項の規定により</w:t>
      </w:r>
      <w:r w:rsidR="00877DC8">
        <w:rPr>
          <w:rFonts w:hint="eastAsia"/>
        </w:rPr>
        <w:t>、</w:t>
      </w:r>
      <w:r w:rsidRPr="0031020A">
        <w:rPr>
          <w:rFonts w:hint="eastAsia"/>
        </w:rPr>
        <w:t>通知します。</w:t>
      </w:r>
    </w:p>
    <w:p w14:paraId="1CA36DB5" w14:textId="77777777" w:rsidR="0024196C" w:rsidRPr="0031020A" w:rsidRDefault="0024196C" w:rsidP="0024196C"/>
    <w:p w14:paraId="44B47D8A" w14:textId="77777777" w:rsidR="0024196C" w:rsidRPr="0031020A" w:rsidRDefault="0024196C" w:rsidP="0024196C">
      <w:pPr>
        <w:pStyle w:val="aa"/>
      </w:pPr>
      <w:r w:rsidRPr="0031020A">
        <w:rPr>
          <w:rFonts w:hint="eastAsia"/>
        </w:rPr>
        <w:t>記</w:t>
      </w:r>
    </w:p>
    <w:p w14:paraId="5B40E73B" w14:textId="77777777" w:rsidR="0024196C" w:rsidRPr="0031020A" w:rsidRDefault="0024196C" w:rsidP="0024196C"/>
    <w:p w14:paraId="63F3A2F0" w14:textId="77777777" w:rsidR="0024196C" w:rsidRPr="0031020A" w:rsidRDefault="0024196C" w:rsidP="0024196C">
      <w:r w:rsidRPr="0031020A">
        <w:rPr>
          <w:rFonts w:hint="eastAsia"/>
        </w:rPr>
        <w:t xml:space="preserve">　　　　業務名</w:t>
      </w:r>
      <w:r w:rsidR="0091629E">
        <w:rPr>
          <w:rFonts w:hint="eastAsia"/>
        </w:rPr>
        <w:t xml:space="preserve">　</w:t>
      </w:r>
      <w:r w:rsidR="00A71ADD" w:rsidRPr="00FB6CAD">
        <w:rPr>
          <w:rFonts w:hint="eastAsia"/>
        </w:rPr>
        <w:t>宇土終末処理場等及び戸口浄化センター等運転管理業務委託</w:t>
      </w:r>
    </w:p>
    <w:p w14:paraId="14BECF98" w14:textId="77777777" w:rsidR="0024196C" w:rsidRPr="0031020A" w:rsidRDefault="0024196C" w:rsidP="0024196C"/>
    <w:p w14:paraId="772EBE1A" w14:textId="2E7F51EB" w:rsidR="0024196C" w:rsidRPr="0031020A" w:rsidRDefault="0024196C" w:rsidP="0024196C">
      <w:pPr>
        <w:widowControl/>
        <w:jc w:val="left"/>
      </w:pPr>
      <w:r w:rsidRPr="0031020A">
        <w:br w:type="page"/>
      </w:r>
      <w:r w:rsidR="0091629E">
        <w:rPr>
          <w:rFonts w:hint="eastAsia"/>
        </w:rPr>
        <w:t>様式第７号</w:t>
      </w:r>
      <w:r w:rsidR="006F310C">
        <w:rPr>
          <w:rFonts w:hint="eastAsia"/>
        </w:rPr>
        <w:t>（第１</w:t>
      </w:r>
      <w:r w:rsidR="00DF6128">
        <w:rPr>
          <w:rFonts w:hint="eastAsia"/>
        </w:rPr>
        <w:t>４</w:t>
      </w:r>
      <w:r w:rsidR="006F310C">
        <w:rPr>
          <w:rFonts w:hint="eastAsia"/>
        </w:rPr>
        <w:t>条関係）</w:t>
      </w:r>
    </w:p>
    <w:p w14:paraId="573FDB03" w14:textId="77777777" w:rsidR="0024196C" w:rsidRPr="0031020A" w:rsidRDefault="0024196C" w:rsidP="0024196C">
      <w:pPr>
        <w:jc w:val="right"/>
      </w:pPr>
      <w:r w:rsidRPr="0031020A">
        <w:rPr>
          <w:rFonts w:hint="eastAsia"/>
        </w:rPr>
        <w:t>年　　月　　日</w:t>
      </w:r>
    </w:p>
    <w:p w14:paraId="47C1EDC3" w14:textId="77777777" w:rsidR="0024196C" w:rsidRPr="0031020A" w:rsidRDefault="0024196C" w:rsidP="0024196C"/>
    <w:p w14:paraId="75CB2C5A" w14:textId="77777777" w:rsidR="0024196C" w:rsidRPr="0031020A" w:rsidRDefault="0024196C" w:rsidP="006F310C">
      <w:pPr>
        <w:ind w:firstLineChars="100" w:firstLine="227"/>
      </w:pPr>
      <w:r w:rsidRPr="0031020A">
        <w:rPr>
          <w:rFonts w:hint="eastAsia"/>
        </w:rPr>
        <w:t>商号又は名称</w:t>
      </w:r>
    </w:p>
    <w:p w14:paraId="0E7162B9" w14:textId="77777777" w:rsidR="0024196C" w:rsidRPr="0031020A" w:rsidRDefault="0024196C" w:rsidP="006F310C">
      <w:pPr>
        <w:ind w:firstLineChars="100" w:firstLine="227"/>
      </w:pPr>
      <w:r w:rsidRPr="0031020A">
        <w:rPr>
          <w:rFonts w:hint="eastAsia"/>
        </w:rPr>
        <w:t>代表者名　　　　　　　　　　　　様</w:t>
      </w:r>
    </w:p>
    <w:p w14:paraId="2EE50795" w14:textId="77777777" w:rsidR="0024196C" w:rsidRPr="0031020A" w:rsidRDefault="0024196C" w:rsidP="0024196C"/>
    <w:p w14:paraId="2360B7B2" w14:textId="77777777" w:rsidR="0024196C" w:rsidRPr="0031020A" w:rsidRDefault="0091629E" w:rsidP="0091629E">
      <w:pPr>
        <w:wordWrap w:val="0"/>
        <w:ind w:right="454"/>
        <w:jc w:val="right"/>
      </w:pPr>
      <w:r>
        <w:rPr>
          <w:rFonts w:hint="eastAsia"/>
        </w:rPr>
        <w:t>宇土市長　元松　茂樹</w:t>
      </w:r>
    </w:p>
    <w:p w14:paraId="5073F5F7" w14:textId="77777777" w:rsidR="0024196C" w:rsidRPr="0031020A" w:rsidRDefault="0024196C" w:rsidP="0024196C"/>
    <w:p w14:paraId="0BAFD774" w14:textId="77777777" w:rsidR="0024196C" w:rsidRPr="0031020A" w:rsidRDefault="0024196C" w:rsidP="0024196C"/>
    <w:p w14:paraId="73E944FE" w14:textId="77777777" w:rsidR="0024196C" w:rsidRPr="0031020A" w:rsidRDefault="0024196C" w:rsidP="0024196C">
      <w:pPr>
        <w:jc w:val="center"/>
      </w:pPr>
      <w:r w:rsidRPr="0031020A">
        <w:rPr>
          <w:rFonts w:hint="eastAsia"/>
        </w:rPr>
        <w:t>結果通知書</w:t>
      </w:r>
    </w:p>
    <w:p w14:paraId="5708CBE4" w14:textId="77777777" w:rsidR="0024196C" w:rsidRPr="0031020A" w:rsidRDefault="0024196C" w:rsidP="0024196C"/>
    <w:p w14:paraId="0782E158" w14:textId="0B9B88E6" w:rsidR="0024196C" w:rsidRPr="0031020A" w:rsidRDefault="0024196C" w:rsidP="0024196C">
      <w:r w:rsidRPr="0031020A">
        <w:rPr>
          <w:rFonts w:hint="eastAsia"/>
        </w:rPr>
        <w:t xml:space="preserve">　下記の業務について</w:t>
      </w:r>
      <w:r w:rsidR="00877DC8">
        <w:rPr>
          <w:rFonts w:hint="eastAsia"/>
        </w:rPr>
        <w:t>、</w:t>
      </w:r>
      <w:r w:rsidRPr="0031020A">
        <w:rPr>
          <w:rFonts w:hint="eastAsia"/>
        </w:rPr>
        <w:t>受託者として特定されませんでしたので</w:t>
      </w:r>
      <w:r w:rsidR="00877DC8">
        <w:rPr>
          <w:rFonts w:hint="eastAsia"/>
        </w:rPr>
        <w:t>、</w:t>
      </w:r>
      <w:r w:rsidR="006F310C">
        <w:rPr>
          <w:rFonts w:hint="eastAsia"/>
        </w:rPr>
        <w:t>宇土市委託業務</w:t>
      </w:r>
      <w:r w:rsidR="00542C33">
        <w:rPr>
          <w:rFonts w:hint="eastAsia"/>
        </w:rPr>
        <w:t>等発注プロポーザル方式実施要綱第１</w:t>
      </w:r>
      <w:r w:rsidR="00DF6128">
        <w:rPr>
          <w:rFonts w:hint="eastAsia"/>
        </w:rPr>
        <w:t>４</w:t>
      </w:r>
      <w:r w:rsidR="00542C33">
        <w:rPr>
          <w:rFonts w:hint="eastAsia"/>
        </w:rPr>
        <w:t>条第２項の規定により</w:t>
      </w:r>
      <w:r w:rsidR="00877DC8">
        <w:rPr>
          <w:rFonts w:hint="eastAsia"/>
        </w:rPr>
        <w:t>、</w:t>
      </w:r>
      <w:r w:rsidRPr="0031020A">
        <w:rPr>
          <w:rFonts w:hint="eastAsia"/>
        </w:rPr>
        <w:t>通知します。</w:t>
      </w:r>
    </w:p>
    <w:p w14:paraId="430B9594" w14:textId="77777777" w:rsidR="0024196C" w:rsidRPr="0031020A" w:rsidRDefault="0024196C" w:rsidP="0024196C"/>
    <w:p w14:paraId="2E7639D7" w14:textId="77777777" w:rsidR="0024196C" w:rsidRPr="0031020A" w:rsidRDefault="0024196C" w:rsidP="0024196C">
      <w:pPr>
        <w:pStyle w:val="aa"/>
      </w:pPr>
      <w:r w:rsidRPr="0031020A">
        <w:rPr>
          <w:rFonts w:hint="eastAsia"/>
        </w:rPr>
        <w:t>記</w:t>
      </w:r>
    </w:p>
    <w:p w14:paraId="0895B63D" w14:textId="77777777" w:rsidR="0024196C" w:rsidRPr="0031020A" w:rsidRDefault="0024196C" w:rsidP="0024196C"/>
    <w:p w14:paraId="727D006C" w14:textId="77777777" w:rsidR="0024196C" w:rsidRPr="0031020A" w:rsidRDefault="0024196C" w:rsidP="0024196C">
      <w:r w:rsidRPr="0031020A">
        <w:rPr>
          <w:rFonts w:hint="eastAsia"/>
        </w:rPr>
        <w:t xml:space="preserve">　　　　業務名</w:t>
      </w:r>
      <w:r w:rsidR="0091629E">
        <w:rPr>
          <w:rFonts w:hint="eastAsia"/>
        </w:rPr>
        <w:t xml:space="preserve">　</w:t>
      </w:r>
      <w:r w:rsidR="00A71ADD" w:rsidRPr="00FB6CAD">
        <w:rPr>
          <w:rFonts w:hint="eastAsia"/>
        </w:rPr>
        <w:t>宇土終末処理場等及び戸口浄化センター等運転管理業務委託</w:t>
      </w:r>
    </w:p>
    <w:p w14:paraId="40862D44" w14:textId="77777777" w:rsidR="0024196C" w:rsidRPr="0031020A" w:rsidRDefault="0024196C" w:rsidP="0024196C"/>
    <w:p w14:paraId="76835142" w14:textId="77777777" w:rsidR="0024196C" w:rsidRPr="0031020A" w:rsidRDefault="0024196C" w:rsidP="0024196C"/>
    <w:p w14:paraId="26D13CBA" w14:textId="77777777" w:rsidR="0024196C" w:rsidRPr="0031020A" w:rsidRDefault="0024196C" w:rsidP="0024196C">
      <w:r w:rsidRPr="0031020A">
        <w:rPr>
          <w:rFonts w:hint="eastAsia"/>
        </w:rPr>
        <w:t xml:space="preserve">　　　　理由</w:t>
      </w:r>
    </w:p>
    <w:p w14:paraId="441366D7" w14:textId="77777777" w:rsidR="00C61853" w:rsidRDefault="00C61853" w:rsidP="00883A41">
      <w:pPr>
        <w:ind w:left="453" w:hangingChars="200" w:hanging="453"/>
      </w:pPr>
    </w:p>
    <w:p w14:paraId="375D1395" w14:textId="77777777" w:rsidR="00D92B1D" w:rsidRDefault="00D92B1D" w:rsidP="00883A41">
      <w:pPr>
        <w:ind w:left="453" w:hangingChars="200" w:hanging="453"/>
      </w:pPr>
    </w:p>
    <w:p w14:paraId="08C50DEE" w14:textId="77777777" w:rsidR="00D92B1D" w:rsidRDefault="00D92B1D" w:rsidP="00883A41">
      <w:pPr>
        <w:ind w:left="453" w:hangingChars="200" w:hanging="453"/>
      </w:pPr>
    </w:p>
    <w:p w14:paraId="0AB40BED" w14:textId="77777777" w:rsidR="00D92B1D" w:rsidRDefault="00D92B1D" w:rsidP="00883A41">
      <w:pPr>
        <w:ind w:left="453" w:hangingChars="200" w:hanging="453"/>
      </w:pPr>
    </w:p>
    <w:p w14:paraId="383A39DF" w14:textId="77777777" w:rsidR="00D92B1D" w:rsidRDefault="00D92B1D" w:rsidP="00883A41">
      <w:pPr>
        <w:ind w:left="453" w:hangingChars="200" w:hanging="453"/>
      </w:pPr>
    </w:p>
    <w:p w14:paraId="2CCAF163" w14:textId="77777777" w:rsidR="00D92B1D" w:rsidRDefault="00D92B1D" w:rsidP="00883A41">
      <w:pPr>
        <w:ind w:left="453" w:hangingChars="200" w:hanging="453"/>
      </w:pPr>
    </w:p>
    <w:p w14:paraId="009B207C" w14:textId="77777777" w:rsidR="00D92B1D" w:rsidRDefault="00D92B1D" w:rsidP="00883A41">
      <w:pPr>
        <w:ind w:left="453" w:hangingChars="200" w:hanging="453"/>
      </w:pPr>
    </w:p>
    <w:p w14:paraId="5A39ED64" w14:textId="77777777" w:rsidR="00D92B1D" w:rsidRDefault="00D92B1D" w:rsidP="00883A41">
      <w:pPr>
        <w:ind w:left="453" w:hangingChars="200" w:hanging="453"/>
      </w:pPr>
    </w:p>
    <w:p w14:paraId="7B5505F1" w14:textId="77777777" w:rsidR="00D92B1D" w:rsidRDefault="00D92B1D" w:rsidP="00883A41">
      <w:pPr>
        <w:ind w:left="453" w:hangingChars="200" w:hanging="453"/>
      </w:pPr>
    </w:p>
    <w:p w14:paraId="07D1FA72" w14:textId="77777777" w:rsidR="00D92B1D" w:rsidRDefault="00D92B1D" w:rsidP="00883A41">
      <w:pPr>
        <w:ind w:left="453" w:hangingChars="200" w:hanging="453"/>
      </w:pPr>
    </w:p>
    <w:p w14:paraId="1D819FB0" w14:textId="77777777" w:rsidR="00D92B1D" w:rsidRDefault="00D92B1D" w:rsidP="00883A41">
      <w:pPr>
        <w:ind w:left="453" w:hangingChars="200" w:hanging="453"/>
      </w:pPr>
    </w:p>
    <w:p w14:paraId="10D7E63A" w14:textId="77777777" w:rsidR="00D92B1D" w:rsidRDefault="00D92B1D" w:rsidP="00883A41">
      <w:pPr>
        <w:ind w:left="453" w:hangingChars="200" w:hanging="453"/>
      </w:pPr>
    </w:p>
    <w:p w14:paraId="45A7F6E4" w14:textId="77777777" w:rsidR="00D92B1D" w:rsidRDefault="00D92B1D" w:rsidP="00883A41">
      <w:pPr>
        <w:ind w:left="453" w:hangingChars="200" w:hanging="453"/>
      </w:pPr>
    </w:p>
    <w:p w14:paraId="57B76F07" w14:textId="77777777" w:rsidR="00D92B1D" w:rsidRDefault="00D92B1D" w:rsidP="00883A41">
      <w:pPr>
        <w:ind w:left="453" w:hangingChars="200" w:hanging="453"/>
      </w:pPr>
    </w:p>
    <w:p w14:paraId="332B5675" w14:textId="77777777" w:rsidR="00D92B1D" w:rsidRDefault="00D92B1D" w:rsidP="00883A41">
      <w:pPr>
        <w:ind w:left="453" w:hangingChars="200" w:hanging="453"/>
      </w:pPr>
    </w:p>
    <w:p w14:paraId="20A08419" w14:textId="77777777" w:rsidR="00D92B1D" w:rsidRDefault="00D92B1D" w:rsidP="00883A41">
      <w:pPr>
        <w:ind w:left="453" w:hangingChars="200" w:hanging="453"/>
      </w:pPr>
    </w:p>
    <w:p w14:paraId="48F87265" w14:textId="77777777" w:rsidR="00D92B1D" w:rsidRDefault="00D92B1D" w:rsidP="00883A41">
      <w:pPr>
        <w:ind w:left="453" w:hangingChars="200" w:hanging="453"/>
      </w:pPr>
    </w:p>
    <w:p w14:paraId="7E49792F" w14:textId="77777777" w:rsidR="00D92B1D" w:rsidRDefault="00D92B1D" w:rsidP="00883A41">
      <w:pPr>
        <w:ind w:left="453" w:hangingChars="200" w:hanging="453"/>
      </w:pPr>
    </w:p>
    <w:p w14:paraId="63BB00E0" w14:textId="77777777" w:rsidR="00D92B1D" w:rsidRDefault="00D92B1D" w:rsidP="00883A41">
      <w:pPr>
        <w:ind w:left="453" w:hangingChars="200" w:hanging="453"/>
      </w:pPr>
    </w:p>
    <w:p w14:paraId="3C66795D" w14:textId="77777777" w:rsidR="001E13E0" w:rsidRDefault="001E13E0" w:rsidP="00883A41">
      <w:pPr>
        <w:ind w:left="453" w:hangingChars="200" w:hanging="453"/>
        <w:rPr>
          <w:rFonts w:hint="eastAsia"/>
        </w:rPr>
      </w:pPr>
    </w:p>
    <w:p w14:paraId="181D7482" w14:textId="77777777" w:rsidR="00D92B1D" w:rsidRPr="00D00A56" w:rsidRDefault="00D92B1D" w:rsidP="00D00A56">
      <w:pPr>
        <w:ind w:left="453" w:hangingChars="200" w:hanging="453"/>
      </w:pPr>
      <w:r w:rsidRPr="00D00A56">
        <w:rPr>
          <w:rFonts w:hint="eastAsia"/>
        </w:rPr>
        <w:t>別紙１</w:t>
      </w:r>
    </w:p>
    <w:p w14:paraId="3D0B5E9E" w14:textId="77777777" w:rsidR="00D92B1D" w:rsidRDefault="00D92B1D" w:rsidP="00883A41">
      <w:pPr>
        <w:ind w:left="453" w:hangingChars="200" w:hanging="453"/>
      </w:pPr>
    </w:p>
    <w:tbl>
      <w:tblPr>
        <w:tblStyle w:val="ae"/>
        <w:tblW w:w="0" w:type="auto"/>
        <w:tblInd w:w="453" w:type="dxa"/>
        <w:tblLook w:val="04A0" w:firstRow="1" w:lastRow="0" w:firstColumn="1" w:lastColumn="0" w:noHBand="0" w:noVBand="1"/>
      </w:tblPr>
      <w:tblGrid>
        <w:gridCol w:w="8607"/>
      </w:tblGrid>
      <w:tr w:rsidR="00D92B1D" w14:paraId="55CF24D1" w14:textId="77777777" w:rsidTr="00D92B1D">
        <w:trPr>
          <w:trHeight w:val="859"/>
        </w:trPr>
        <w:tc>
          <w:tcPr>
            <w:tcW w:w="8833" w:type="dxa"/>
          </w:tcPr>
          <w:p w14:paraId="7839A07F" w14:textId="77777777" w:rsidR="00D92B1D" w:rsidRPr="00D92B1D" w:rsidRDefault="00D92B1D" w:rsidP="00D92B1D">
            <w:pPr>
              <w:jc w:val="center"/>
              <w:rPr>
                <w:sz w:val="40"/>
                <w:szCs w:val="40"/>
              </w:rPr>
            </w:pPr>
            <w:r w:rsidRPr="00D92B1D">
              <w:rPr>
                <w:rFonts w:hint="eastAsia"/>
                <w:sz w:val="40"/>
                <w:szCs w:val="40"/>
              </w:rPr>
              <w:t>質</w:t>
            </w:r>
            <w:r>
              <w:rPr>
                <w:rFonts w:hint="eastAsia"/>
                <w:sz w:val="40"/>
                <w:szCs w:val="40"/>
              </w:rPr>
              <w:t xml:space="preserve">　</w:t>
            </w:r>
            <w:r w:rsidRPr="00D92B1D">
              <w:rPr>
                <w:rFonts w:hint="eastAsia"/>
                <w:sz w:val="40"/>
                <w:szCs w:val="40"/>
              </w:rPr>
              <w:t>問</w:t>
            </w:r>
            <w:r>
              <w:rPr>
                <w:rFonts w:hint="eastAsia"/>
                <w:sz w:val="40"/>
                <w:szCs w:val="40"/>
              </w:rPr>
              <w:t xml:space="preserve">　</w:t>
            </w:r>
            <w:r w:rsidRPr="00D92B1D">
              <w:rPr>
                <w:rFonts w:hint="eastAsia"/>
                <w:sz w:val="40"/>
                <w:szCs w:val="40"/>
              </w:rPr>
              <w:t>書</w:t>
            </w:r>
          </w:p>
        </w:tc>
      </w:tr>
      <w:tr w:rsidR="00D92B1D" w14:paraId="333F0353" w14:textId="77777777" w:rsidTr="00D92B1D">
        <w:trPr>
          <w:trHeight w:val="1913"/>
        </w:trPr>
        <w:tc>
          <w:tcPr>
            <w:tcW w:w="8833" w:type="dxa"/>
          </w:tcPr>
          <w:p w14:paraId="06C4495C" w14:textId="77777777" w:rsidR="00D92B1D" w:rsidRDefault="00D92B1D" w:rsidP="00883A41">
            <w:r>
              <w:rPr>
                <w:rFonts w:hint="eastAsia"/>
              </w:rPr>
              <w:t>会社名</w:t>
            </w:r>
          </w:p>
        </w:tc>
      </w:tr>
      <w:tr w:rsidR="00D92B1D" w14:paraId="2E87B462" w14:textId="77777777" w:rsidTr="00D92B1D">
        <w:trPr>
          <w:trHeight w:val="614"/>
        </w:trPr>
        <w:tc>
          <w:tcPr>
            <w:tcW w:w="8833" w:type="dxa"/>
          </w:tcPr>
          <w:p w14:paraId="136F43C6" w14:textId="77777777" w:rsidR="00D92B1D" w:rsidRDefault="00D92B1D" w:rsidP="00883A41">
            <w:r>
              <w:rPr>
                <w:rFonts w:hint="eastAsia"/>
              </w:rPr>
              <w:t>業務名：</w:t>
            </w:r>
            <w:r w:rsidR="00A71ADD" w:rsidRPr="00FB6CAD">
              <w:rPr>
                <w:rFonts w:hint="eastAsia"/>
              </w:rPr>
              <w:t>宇土終末処理場等及び戸口浄化センター等運転管理業務委託</w:t>
            </w:r>
          </w:p>
        </w:tc>
      </w:tr>
      <w:tr w:rsidR="00D92B1D" w14:paraId="0E38617C" w14:textId="77777777" w:rsidTr="003128BF">
        <w:trPr>
          <w:trHeight w:val="3101"/>
        </w:trPr>
        <w:tc>
          <w:tcPr>
            <w:tcW w:w="8833" w:type="dxa"/>
          </w:tcPr>
          <w:p w14:paraId="271FE8F2" w14:textId="77777777" w:rsidR="00D92B1D" w:rsidRDefault="00D92B1D" w:rsidP="00883A41">
            <w:r>
              <w:rPr>
                <w:rFonts w:hint="eastAsia"/>
              </w:rPr>
              <w:t>質問内容</w:t>
            </w:r>
          </w:p>
        </w:tc>
      </w:tr>
      <w:tr w:rsidR="00D92B1D" w14:paraId="458D5AA4" w14:textId="77777777" w:rsidTr="00D92B1D">
        <w:trPr>
          <w:trHeight w:val="5528"/>
        </w:trPr>
        <w:tc>
          <w:tcPr>
            <w:tcW w:w="8833" w:type="dxa"/>
          </w:tcPr>
          <w:p w14:paraId="24009629" w14:textId="77777777" w:rsidR="00D92B1D" w:rsidRDefault="00D92B1D" w:rsidP="00D92B1D">
            <w:r>
              <w:rPr>
                <w:rFonts w:hint="eastAsia"/>
              </w:rPr>
              <w:t>回答欄</w:t>
            </w:r>
          </w:p>
        </w:tc>
      </w:tr>
    </w:tbl>
    <w:p w14:paraId="5ADB24D0" w14:textId="77777777" w:rsidR="00D92B1D" w:rsidRDefault="00D92B1D" w:rsidP="00883A41">
      <w:pPr>
        <w:ind w:left="453" w:hangingChars="200" w:hanging="453"/>
      </w:pPr>
    </w:p>
    <w:p w14:paraId="2420143C" w14:textId="77777777" w:rsidR="00542C33" w:rsidRDefault="00542C33" w:rsidP="00883A41">
      <w:pPr>
        <w:ind w:left="453" w:hangingChars="200" w:hanging="453"/>
      </w:pPr>
    </w:p>
    <w:p w14:paraId="47633E9A" w14:textId="77777777" w:rsidR="001E13E0" w:rsidRDefault="001E13E0" w:rsidP="00883A41">
      <w:pPr>
        <w:ind w:left="453" w:hangingChars="200" w:hanging="453"/>
      </w:pPr>
    </w:p>
    <w:p w14:paraId="23A7FF4B" w14:textId="424AB735" w:rsidR="00D92B1D" w:rsidRDefault="006201B2" w:rsidP="00883A41">
      <w:pPr>
        <w:ind w:left="453" w:hangingChars="200" w:hanging="453"/>
      </w:pPr>
      <w:r>
        <w:rPr>
          <w:rFonts w:hint="eastAsia"/>
        </w:rPr>
        <w:t>別紙２</w:t>
      </w:r>
    </w:p>
    <w:p w14:paraId="7EF9949E" w14:textId="77777777" w:rsidR="006201B2" w:rsidRPr="0008636C" w:rsidRDefault="006201B2" w:rsidP="0008636C">
      <w:pPr>
        <w:ind w:left="653" w:hangingChars="200" w:hanging="653"/>
        <w:jc w:val="center"/>
        <w:rPr>
          <w:sz w:val="32"/>
          <w:szCs w:val="32"/>
        </w:rPr>
      </w:pPr>
      <w:r w:rsidRPr="0008636C">
        <w:rPr>
          <w:rFonts w:hint="eastAsia"/>
          <w:sz w:val="32"/>
          <w:szCs w:val="32"/>
        </w:rPr>
        <w:t>現地確認申込書</w:t>
      </w:r>
    </w:p>
    <w:p w14:paraId="47C77054" w14:textId="77777777" w:rsidR="006201B2" w:rsidRDefault="006201B2" w:rsidP="00883A41">
      <w:pPr>
        <w:ind w:left="453" w:hangingChars="200" w:hanging="453"/>
      </w:pPr>
    </w:p>
    <w:p w14:paraId="492D14F7" w14:textId="77777777" w:rsidR="006201B2" w:rsidRDefault="0008636C" w:rsidP="00883A41">
      <w:pPr>
        <w:ind w:left="453" w:hangingChars="200" w:hanging="453"/>
        <w:rPr>
          <w:color w:val="FF0000"/>
        </w:rPr>
      </w:pPr>
      <w:r>
        <w:rPr>
          <w:rFonts w:hint="eastAsia"/>
        </w:rPr>
        <w:t>業務名：</w:t>
      </w:r>
      <w:r w:rsidR="00A71ADD" w:rsidRPr="00FB6CAD">
        <w:rPr>
          <w:rFonts w:hint="eastAsia"/>
        </w:rPr>
        <w:t>宇土終末処理場等及び戸口浄化センター等運転管理業務委託</w:t>
      </w:r>
    </w:p>
    <w:p w14:paraId="618A2863" w14:textId="77777777" w:rsidR="0008636C" w:rsidRDefault="0008636C" w:rsidP="00883A41">
      <w:pPr>
        <w:ind w:left="453" w:hangingChars="200" w:hanging="453"/>
        <w:rPr>
          <w:color w:val="FF0000"/>
        </w:rPr>
      </w:pPr>
    </w:p>
    <w:p w14:paraId="0C3C43F2" w14:textId="77777777" w:rsidR="0008636C" w:rsidRPr="00A71ADD" w:rsidRDefault="0008636C" w:rsidP="00883A41">
      <w:pPr>
        <w:ind w:left="453" w:hangingChars="200" w:hanging="453"/>
      </w:pPr>
      <w:r w:rsidRPr="00A71ADD">
        <w:rPr>
          <w:rFonts w:hint="eastAsia"/>
        </w:rPr>
        <w:t xml:space="preserve">　現地確認を申し込みます。</w:t>
      </w:r>
    </w:p>
    <w:p w14:paraId="7F07568E" w14:textId="77777777" w:rsidR="0008636C" w:rsidRPr="00A71ADD" w:rsidRDefault="0008636C" w:rsidP="00883A41">
      <w:pPr>
        <w:ind w:left="453" w:hangingChars="200" w:hanging="453"/>
      </w:pPr>
    </w:p>
    <w:p w14:paraId="579075E7" w14:textId="77777777" w:rsidR="0008636C" w:rsidRPr="00A71ADD" w:rsidRDefault="0008636C" w:rsidP="00883A41">
      <w:pPr>
        <w:ind w:left="453" w:hangingChars="200" w:hanging="453"/>
      </w:pPr>
    </w:p>
    <w:p w14:paraId="5C08038C" w14:textId="77777777" w:rsidR="0008636C" w:rsidRPr="00A71ADD" w:rsidRDefault="006917D9" w:rsidP="006917D9">
      <w:pPr>
        <w:ind w:leftChars="200" w:left="453" w:firstLineChars="2400" w:firstLine="5442"/>
      </w:pPr>
      <w:r>
        <w:rPr>
          <w:rFonts w:hint="eastAsia"/>
        </w:rPr>
        <w:t>令和　　年　　月　　日</w:t>
      </w:r>
    </w:p>
    <w:p w14:paraId="3A7CE987" w14:textId="77777777" w:rsidR="0008636C" w:rsidRPr="00A71ADD" w:rsidRDefault="0008636C" w:rsidP="00883A41">
      <w:pPr>
        <w:ind w:left="453" w:hangingChars="200" w:hanging="453"/>
      </w:pPr>
    </w:p>
    <w:p w14:paraId="6517A773" w14:textId="77777777" w:rsidR="0008636C" w:rsidRPr="00A71ADD" w:rsidRDefault="0008636C" w:rsidP="0008636C">
      <w:pPr>
        <w:ind w:leftChars="200" w:left="453" w:firstLineChars="1200" w:firstLine="2721"/>
      </w:pPr>
      <w:r w:rsidRPr="00A71ADD">
        <w:rPr>
          <w:rFonts w:hint="eastAsia"/>
        </w:rPr>
        <w:t>会社名</w:t>
      </w:r>
    </w:p>
    <w:p w14:paraId="577FC496" w14:textId="77777777" w:rsidR="0008636C" w:rsidRPr="00A71ADD" w:rsidRDefault="0008636C" w:rsidP="0008636C">
      <w:pPr>
        <w:ind w:leftChars="200" w:left="453" w:firstLineChars="1200" w:firstLine="2721"/>
      </w:pPr>
      <w:r w:rsidRPr="00A71ADD">
        <w:rPr>
          <w:rFonts w:hint="eastAsia"/>
        </w:rPr>
        <w:t>代表者名</w:t>
      </w:r>
    </w:p>
    <w:p w14:paraId="5BA59837" w14:textId="77777777" w:rsidR="0008636C" w:rsidRPr="00A71ADD" w:rsidRDefault="0008636C" w:rsidP="0008636C">
      <w:pPr>
        <w:ind w:leftChars="200" w:left="453" w:firstLineChars="1200" w:firstLine="2721"/>
      </w:pPr>
      <w:r w:rsidRPr="00A71ADD">
        <w:rPr>
          <w:rFonts w:hint="eastAsia"/>
        </w:rPr>
        <w:t>電話番号</w:t>
      </w:r>
    </w:p>
    <w:p w14:paraId="7ACD5B21" w14:textId="77777777" w:rsidR="0008636C" w:rsidRPr="00A71ADD" w:rsidRDefault="0008636C" w:rsidP="0008636C">
      <w:pPr>
        <w:ind w:leftChars="200" w:left="453" w:firstLineChars="1200" w:firstLine="2721"/>
      </w:pPr>
      <w:r w:rsidRPr="00A71ADD">
        <w:rPr>
          <w:rFonts w:hint="eastAsia"/>
        </w:rPr>
        <w:t>担当者名</w:t>
      </w:r>
    </w:p>
    <w:sectPr w:rsidR="0008636C" w:rsidRPr="00A71ADD" w:rsidSect="006D1D80">
      <w:footerReference w:type="default" r:id="rId8"/>
      <w:type w:val="continuous"/>
      <w:pgSz w:w="11906" w:h="16838" w:code="9"/>
      <w:pgMar w:top="1418" w:right="1418" w:bottom="1418" w:left="1418" w:header="851" w:footer="992" w:gutter="0"/>
      <w:cols w:space="425"/>
      <w:docGrid w:type="linesAndChars" w:linePitch="35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2A271" w14:textId="77777777" w:rsidR="000F7141" w:rsidRDefault="000F7141" w:rsidP="00401283">
      <w:r>
        <w:separator/>
      </w:r>
    </w:p>
  </w:endnote>
  <w:endnote w:type="continuationSeparator" w:id="0">
    <w:p w14:paraId="6C65731E" w14:textId="77777777" w:rsidR="000F7141" w:rsidRDefault="000F7141" w:rsidP="00401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D15D4" w14:textId="77777777" w:rsidR="000F7141" w:rsidRDefault="000F714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CB853" w14:textId="77777777" w:rsidR="000F7141" w:rsidRDefault="000F7141" w:rsidP="00401283">
      <w:r>
        <w:separator/>
      </w:r>
    </w:p>
  </w:footnote>
  <w:footnote w:type="continuationSeparator" w:id="0">
    <w:p w14:paraId="677569C0" w14:textId="77777777" w:rsidR="000F7141" w:rsidRDefault="000F7141" w:rsidP="004012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1D2D"/>
    <w:multiLevelType w:val="hybridMultilevel"/>
    <w:tmpl w:val="6D2CB8E8"/>
    <w:lvl w:ilvl="0" w:tplc="29841092">
      <w:start w:val="1"/>
      <w:numFmt w:val="decimalFullWidth"/>
      <w:lvlText w:val="(%1)"/>
      <w:lvlJc w:val="left"/>
      <w:pPr>
        <w:ind w:left="615" w:hanging="390"/>
      </w:pPr>
      <w:rPr>
        <w:rFonts w:hint="default"/>
      </w:rPr>
    </w:lvl>
    <w:lvl w:ilvl="1" w:tplc="53A6978C">
      <w:start w:val="1"/>
      <w:numFmt w:val="decimalEnclosedCircle"/>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9A4189E"/>
    <w:multiLevelType w:val="hybridMultilevel"/>
    <w:tmpl w:val="6E088234"/>
    <w:lvl w:ilvl="0" w:tplc="DA2A2D12">
      <w:start w:val="1"/>
      <w:numFmt w:val="decimalFullWidth"/>
      <w:lvlText w:val="(%1)"/>
      <w:lvlJc w:val="left"/>
      <w:pPr>
        <w:ind w:left="843" w:hanging="39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 w15:restartNumberingAfterBreak="0">
    <w:nsid w:val="1360713C"/>
    <w:multiLevelType w:val="hybridMultilevel"/>
    <w:tmpl w:val="C8C0FF62"/>
    <w:lvl w:ilvl="0" w:tplc="7BB0B07A">
      <w:start w:val="1"/>
      <w:numFmt w:val="decimalFullWidth"/>
      <w:lvlText w:val="(%1)"/>
      <w:lvlJc w:val="left"/>
      <w:pPr>
        <w:ind w:left="617" w:hanging="39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 w15:restartNumberingAfterBreak="0">
    <w:nsid w:val="15AB7308"/>
    <w:multiLevelType w:val="hybridMultilevel"/>
    <w:tmpl w:val="C8C0FF62"/>
    <w:lvl w:ilvl="0" w:tplc="7BB0B07A">
      <w:start w:val="1"/>
      <w:numFmt w:val="decimalFullWidth"/>
      <w:lvlText w:val="(%1)"/>
      <w:lvlJc w:val="left"/>
      <w:pPr>
        <w:ind w:left="617" w:hanging="39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 w15:restartNumberingAfterBreak="0">
    <w:nsid w:val="18F05EBB"/>
    <w:multiLevelType w:val="hybridMultilevel"/>
    <w:tmpl w:val="02024AB8"/>
    <w:lvl w:ilvl="0" w:tplc="0409000F">
      <w:start w:val="1"/>
      <w:numFmt w:val="decimal"/>
      <w:lvlText w:val="%1."/>
      <w:lvlJc w:val="left"/>
      <w:pPr>
        <w:ind w:left="553" w:hanging="440"/>
      </w:pPr>
    </w:lvl>
    <w:lvl w:ilvl="1" w:tplc="04090017" w:tentative="1">
      <w:start w:val="1"/>
      <w:numFmt w:val="aiueoFullWidth"/>
      <w:lvlText w:val="(%2)"/>
      <w:lvlJc w:val="left"/>
      <w:pPr>
        <w:ind w:left="993" w:hanging="440"/>
      </w:pPr>
    </w:lvl>
    <w:lvl w:ilvl="2" w:tplc="04090011" w:tentative="1">
      <w:start w:val="1"/>
      <w:numFmt w:val="decimalEnclosedCircle"/>
      <w:lvlText w:val="%3"/>
      <w:lvlJc w:val="left"/>
      <w:pPr>
        <w:ind w:left="1433" w:hanging="440"/>
      </w:pPr>
    </w:lvl>
    <w:lvl w:ilvl="3" w:tplc="0409000F" w:tentative="1">
      <w:start w:val="1"/>
      <w:numFmt w:val="decimal"/>
      <w:lvlText w:val="%4."/>
      <w:lvlJc w:val="left"/>
      <w:pPr>
        <w:ind w:left="1873" w:hanging="440"/>
      </w:pPr>
    </w:lvl>
    <w:lvl w:ilvl="4" w:tplc="04090017" w:tentative="1">
      <w:start w:val="1"/>
      <w:numFmt w:val="aiueoFullWidth"/>
      <w:lvlText w:val="(%5)"/>
      <w:lvlJc w:val="left"/>
      <w:pPr>
        <w:ind w:left="2313" w:hanging="440"/>
      </w:pPr>
    </w:lvl>
    <w:lvl w:ilvl="5" w:tplc="04090011" w:tentative="1">
      <w:start w:val="1"/>
      <w:numFmt w:val="decimalEnclosedCircle"/>
      <w:lvlText w:val="%6"/>
      <w:lvlJc w:val="left"/>
      <w:pPr>
        <w:ind w:left="2753" w:hanging="440"/>
      </w:pPr>
    </w:lvl>
    <w:lvl w:ilvl="6" w:tplc="0409000F" w:tentative="1">
      <w:start w:val="1"/>
      <w:numFmt w:val="decimal"/>
      <w:lvlText w:val="%7."/>
      <w:lvlJc w:val="left"/>
      <w:pPr>
        <w:ind w:left="3193" w:hanging="440"/>
      </w:pPr>
    </w:lvl>
    <w:lvl w:ilvl="7" w:tplc="04090017" w:tentative="1">
      <w:start w:val="1"/>
      <w:numFmt w:val="aiueoFullWidth"/>
      <w:lvlText w:val="(%8)"/>
      <w:lvlJc w:val="left"/>
      <w:pPr>
        <w:ind w:left="3633" w:hanging="440"/>
      </w:pPr>
    </w:lvl>
    <w:lvl w:ilvl="8" w:tplc="04090011" w:tentative="1">
      <w:start w:val="1"/>
      <w:numFmt w:val="decimalEnclosedCircle"/>
      <w:lvlText w:val="%9"/>
      <w:lvlJc w:val="left"/>
      <w:pPr>
        <w:ind w:left="4073" w:hanging="440"/>
      </w:pPr>
    </w:lvl>
  </w:abstractNum>
  <w:abstractNum w:abstractNumId="5" w15:restartNumberingAfterBreak="0">
    <w:nsid w:val="1BF94605"/>
    <w:multiLevelType w:val="hybridMultilevel"/>
    <w:tmpl w:val="E4C2ADBA"/>
    <w:lvl w:ilvl="0" w:tplc="63485914">
      <w:start w:val="1"/>
      <w:numFmt w:val="decimalFullWidth"/>
      <w:lvlText w:val="(%1)"/>
      <w:lvlJc w:val="left"/>
      <w:pPr>
        <w:ind w:left="840" w:hanging="39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6" w15:restartNumberingAfterBreak="0">
    <w:nsid w:val="20DE23DA"/>
    <w:multiLevelType w:val="hybridMultilevel"/>
    <w:tmpl w:val="3BEAFEF0"/>
    <w:lvl w:ilvl="0" w:tplc="7BB0B07A">
      <w:start w:val="1"/>
      <w:numFmt w:val="decimalFullWidth"/>
      <w:lvlText w:val="(%1)"/>
      <w:lvlJc w:val="left"/>
      <w:pPr>
        <w:ind w:left="617" w:hanging="390"/>
      </w:pPr>
      <w:rPr>
        <w:rFonts w:hint="default"/>
      </w:rPr>
    </w:lvl>
    <w:lvl w:ilvl="1" w:tplc="71F077AE">
      <w:start w:val="1"/>
      <w:numFmt w:val="decimalEnclosedCircle"/>
      <w:lvlText w:val="%2"/>
      <w:lvlJc w:val="left"/>
      <w:pPr>
        <w:ind w:left="1007" w:hanging="360"/>
      </w:pPr>
      <w:rPr>
        <w:rFonts w:hint="default"/>
      </w:rPr>
    </w:lvl>
    <w:lvl w:ilvl="2" w:tplc="E3641ACE">
      <w:start w:val="1"/>
      <w:numFmt w:val="aiueoFullWidth"/>
      <w:lvlText w:val="%3)"/>
      <w:lvlJc w:val="left"/>
      <w:pPr>
        <w:ind w:left="1427" w:hanging="36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7" w15:restartNumberingAfterBreak="0">
    <w:nsid w:val="27E23D71"/>
    <w:multiLevelType w:val="hybridMultilevel"/>
    <w:tmpl w:val="395CD058"/>
    <w:lvl w:ilvl="0" w:tplc="7BB0B07A">
      <w:start w:val="1"/>
      <w:numFmt w:val="decimalFullWidth"/>
      <w:lvlText w:val="(%1)"/>
      <w:lvlJc w:val="left"/>
      <w:pPr>
        <w:ind w:left="617" w:hanging="390"/>
      </w:pPr>
      <w:rPr>
        <w:rFonts w:hint="default"/>
      </w:rPr>
    </w:lvl>
    <w:lvl w:ilvl="1" w:tplc="04090017">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8" w15:restartNumberingAfterBreak="0">
    <w:nsid w:val="30A728A6"/>
    <w:multiLevelType w:val="hybridMultilevel"/>
    <w:tmpl w:val="C8C0FF62"/>
    <w:lvl w:ilvl="0" w:tplc="7BB0B07A">
      <w:start w:val="1"/>
      <w:numFmt w:val="decimalFullWidth"/>
      <w:lvlText w:val="(%1)"/>
      <w:lvlJc w:val="left"/>
      <w:pPr>
        <w:ind w:left="617" w:hanging="39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9" w15:restartNumberingAfterBreak="0">
    <w:nsid w:val="38571335"/>
    <w:multiLevelType w:val="hybridMultilevel"/>
    <w:tmpl w:val="C8C0FF62"/>
    <w:lvl w:ilvl="0" w:tplc="7BB0B07A">
      <w:start w:val="1"/>
      <w:numFmt w:val="decimalFullWidth"/>
      <w:lvlText w:val="(%1)"/>
      <w:lvlJc w:val="left"/>
      <w:pPr>
        <w:ind w:left="617" w:hanging="39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0" w15:restartNumberingAfterBreak="0">
    <w:nsid w:val="49017FC7"/>
    <w:multiLevelType w:val="hybridMultilevel"/>
    <w:tmpl w:val="7B7A9168"/>
    <w:lvl w:ilvl="0" w:tplc="7BB0B07A">
      <w:start w:val="1"/>
      <w:numFmt w:val="decimalFullWidth"/>
      <w:lvlText w:val="(%1)"/>
      <w:lvlJc w:val="left"/>
      <w:pPr>
        <w:ind w:left="617" w:hanging="39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1" w15:restartNumberingAfterBreak="0">
    <w:nsid w:val="4B9F5BD2"/>
    <w:multiLevelType w:val="hybridMultilevel"/>
    <w:tmpl w:val="8F8EE108"/>
    <w:lvl w:ilvl="0" w:tplc="7BB0B07A">
      <w:start w:val="1"/>
      <w:numFmt w:val="decimalFullWidth"/>
      <w:lvlText w:val="(%1)"/>
      <w:lvlJc w:val="left"/>
      <w:pPr>
        <w:ind w:left="617" w:hanging="390"/>
      </w:pPr>
      <w:rPr>
        <w:rFonts w:hint="default"/>
      </w:rPr>
    </w:lvl>
    <w:lvl w:ilvl="1" w:tplc="8A0A1EB0">
      <w:start w:val="1"/>
      <w:numFmt w:val="decimalEnclosedCircle"/>
      <w:lvlText w:val="%2"/>
      <w:lvlJc w:val="left"/>
      <w:pPr>
        <w:ind w:left="1007" w:hanging="360"/>
      </w:pPr>
      <w:rPr>
        <w:rFonts w:hint="default"/>
      </w:r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2" w15:restartNumberingAfterBreak="0">
    <w:nsid w:val="4FB93630"/>
    <w:multiLevelType w:val="hybridMultilevel"/>
    <w:tmpl w:val="7C0C60AE"/>
    <w:lvl w:ilvl="0" w:tplc="1F4E79EA">
      <w:start w:val="1"/>
      <w:numFmt w:val="decimalFullWidth"/>
      <w:lvlText w:val="（%1）"/>
      <w:lvlJc w:val="left"/>
      <w:pPr>
        <w:ind w:left="833" w:hanging="720"/>
      </w:pPr>
      <w:rPr>
        <w:rFonts w:hint="default"/>
      </w:rPr>
    </w:lvl>
    <w:lvl w:ilvl="1" w:tplc="04090017" w:tentative="1">
      <w:start w:val="1"/>
      <w:numFmt w:val="aiueoFullWidth"/>
      <w:lvlText w:val="(%2)"/>
      <w:lvlJc w:val="left"/>
      <w:pPr>
        <w:ind w:left="993" w:hanging="440"/>
      </w:pPr>
    </w:lvl>
    <w:lvl w:ilvl="2" w:tplc="04090011" w:tentative="1">
      <w:start w:val="1"/>
      <w:numFmt w:val="decimalEnclosedCircle"/>
      <w:lvlText w:val="%3"/>
      <w:lvlJc w:val="left"/>
      <w:pPr>
        <w:ind w:left="1433" w:hanging="440"/>
      </w:pPr>
    </w:lvl>
    <w:lvl w:ilvl="3" w:tplc="0409000F" w:tentative="1">
      <w:start w:val="1"/>
      <w:numFmt w:val="decimal"/>
      <w:lvlText w:val="%4."/>
      <w:lvlJc w:val="left"/>
      <w:pPr>
        <w:ind w:left="1873" w:hanging="440"/>
      </w:pPr>
    </w:lvl>
    <w:lvl w:ilvl="4" w:tplc="04090017" w:tentative="1">
      <w:start w:val="1"/>
      <w:numFmt w:val="aiueoFullWidth"/>
      <w:lvlText w:val="(%5)"/>
      <w:lvlJc w:val="left"/>
      <w:pPr>
        <w:ind w:left="2313" w:hanging="440"/>
      </w:pPr>
    </w:lvl>
    <w:lvl w:ilvl="5" w:tplc="04090011" w:tentative="1">
      <w:start w:val="1"/>
      <w:numFmt w:val="decimalEnclosedCircle"/>
      <w:lvlText w:val="%6"/>
      <w:lvlJc w:val="left"/>
      <w:pPr>
        <w:ind w:left="2753" w:hanging="440"/>
      </w:pPr>
    </w:lvl>
    <w:lvl w:ilvl="6" w:tplc="0409000F" w:tentative="1">
      <w:start w:val="1"/>
      <w:numFmt w:val="decimal"/>
      <w:lvlText w:val="%7."/>
      <w:lvlJc w:val="left"/>
      <w:pPr>
        <w:ind w:left="3193" w:hanging="440"/>
      </w:pPr>
    </w:lvl>
    <w:lvl w:ilvl="7" w:tplc="04090017" w:tentative="1">
      <w:start w:val="1"/>
      <w:numFmt w:val="aiueoFullWidth"/>
      <w:lvlText w:val="(%8)"/>
      <w:lvlJc w:val="left"/>
      <w:pPr>
        <w:ind w:left="3633" w:hanging="440"/>
      </w:pPr>
    </w:lvl>
    <w:lvl w:ilvl="8" w:tplc="04090011" w:tentative="1">
      <w:start w:val="1"/>
      <w:numFmt w:val="decimalEnclosedCircle"/>
      <w:lvlText w:val="%9"/>
      <w:lvlJc w:val="left"/>
      <w:pPr>
        <w:ind w:left="4073" w:hanging="440"/>
      </w:pPr>
    </w:lvl>
  </w:abstractNum>
  <w:abstractNum w:abstractNumId="13" w15:restartNumberingAfterBreak="0">
    <w:nsid w:val="5BFD521D"/>
    <w:multiLevelType w:val="hybridMultilevel"/>
    <w:tmpl w:val="7A7EBBCC"/>
    <w:lvl w:ilvl="0" w:tplc="FF6214E4">
      <w:start w:val="1"/>
      <w:numFmt w:val="decimalEnclosedCircle"/>
      <w:lvlText w:val="%1"/>
      <w:lvlJc w:val="left"/>
      <w:pPr>
        <w:ind w:left="617" w:hanging="390"/>
      </w:pPr>
      <w:rPr>
        <w:rFonts w:asciiTheme="minorHAnsi" w:eastAsiaTheme="minorEastAsia" w:hAnsiTheme="minorHAnsi" w:cstheme="minorBidi"/>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4" w15:restartNumberingAfterBreak="0">
    <w:nsid w:val="60724929"/>
    <w:multiLevelType w:val="hybridMultilevel"/>
    <w:tmpl w:val="C8C0FF62"/>
    <w:lvl w:ilvl="0" w:tplc="7BB0B07A">
      <w:start w:val="1"/>
      <w:numFmt w:val="decimalFullWidth"/>
      <w:lvlText w:val="(%1)"/>
      <w:lvlJc w:val="left"/>
      <w:pPr>
        <w:ind w:left="617" w:hanging="39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5" w15:restartNumberingAfterBreak="0">
    <w:nsid w:val="790A4D15"/>
    <w:multiLevelType w:val="hybridMultilevel"/>
    <w:tmpl w:val="01022830"/>
    <w:lvl w:ilvl="0" w:tplc="7BB0B07A">
      <w:start w:val="1"/>
      <w:numFmt w:val="decimalFullWidth"/>
      <w:lvlText w:val="(%1)"/>
      <w:lvlJc w:val="left"/>
      <w:pPr>
        <w:ind w:left="617" w:hanging="390"/>
      </w:pPr>
      <w:rPr>
        <w:rFonts w:hint="default"/>
      </w:rPr>
    </w:lvl>
    <w:lvl w:ilvl="1" w:tplc="83BC67D6">
      <w:numFmt w:val="bullet"/>
      <w:lvlText w:val="・"/>
      <w:lvlJc w:val="left"/>
      <w:pPr>
        <w:ind w:left="1007" w:hanging="360"/>
      </w:pPr>
      <w:rPr>
        <w:rFonts w:ascii="ＭＳ 明朝" w:eastAsia="ＭＳ 明朝" w:hAnsi="ＭＳ 明朝" w:cstheme="minorBidi" w:hint="eastAsia"/>
      </w:rPr>
    </w:lvl>
    <w:lvl w:ilvl="2" w:tplc="36248E06">
      <w:start w:val="1"/>
      <w:numFmt w:val="decimalEnclosedCircle"/>
      <w:lvlText w:val="%3"/>
      <w:lvlJc w:val="left"/>
      <w:pPr>
        <w:ind w:left="1069" w:hanging="360"/>
      </w:pPr>
      <w:rPr>
        <w:rFonts w:asciiTheme="minorHAnsi" w:eastAsiaTheme="minorEastAsia" w:hAnsiTheme="minorHAnsi" w:cstheme="minorBidi"/>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6" w15:restartNumberingAfterBreak="0">
    <w:nsid w:val="7CB61520"/>
    <w:multiLevelType w:val="hybridMultilevel"/>
    <w:tmpl w:val="C8C0FF62"/>
    <w:lvl w:ilvl="0" w:tplc="7BB0B07A">
      <w:start w:val="1"/>
      <w:numFmt w:val="decimalFullWidth"/>
      <w:lvlText w:val="(%1)"/>
      <w:lvlJc w:val="left"/>
      <w:pPr>
        <w:ind w:left="617" w:hanging="39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7" w15:restartNumberingAfterBreak="0">
    <w:nsid w:val="7CC02E0F"/>
    <w:multiLevelType w:val="hybridMultilevel"/>
    <w:tmpl w:val="01022830"/>
    <w:lvl w:ilvl="0" w:tplc="7BB0B07A">
      <w:start w:val="1"/>
      <w:numFmt w:val="decimalFullWidth"/>
      <w:lvlText w:val="(%1)"/>
      <w:lvlJc w:val="left"/>
      <w:pPr>
        <w:ind w:left="617" w:hanging="390"/>
      </w:pPr>
      <w:rPr>
        <w:rFonts w:hint="default"/>
      </w:rPr>
    </w:lvl>
    <w:lvl w:ilvl="1" w:tplc="83BC67D6">
      <w:numFmt w:val="bullet"/>
      <w:lvlText w:val="・"/>
      <w:lvlJc w:val="left"/>
      <w:pPr>
        <w:ind w:left="1007" w:hanging="360"/>
      </w:pPr>
      <w:rPr>
        <w:rFonts w:ascii="ＭＳ 明朝" w:eastAsia="ＭＳ 明朝" w:hAnsi="ＭＳ 明朝" w:cstheme="minorBidi" w:hint="eastAsia"/>
      </w:rPr>
    </w:lvl>
    <w:lvl w:ilvl="2" w:tplc="36248E06">
      <w:start w:val="1"/>
      <w:numFmt w:val="decimalEnclosedCircle"/>
      <w:lvlText w:val="%3"/>
      <w:lvlJc w:val="left"/>
      <w:pPr>
        <w:ind w:left="1069" w:hanging="360"/>
      </w:pPr>
      <w:rPr>
        <w:rFonts w:asciiTheme="minorHAnsi" w:eastAsiaTheme="minorEastAsia" w:hAnsiTheme="minorHAnsi" w:cstheme="minorBidi"/>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16cid:durableId="1260791395">
    <w:abstractNumId w:val="14"/>
  </w:num>
  <w:num w:numId="2" w16cid:durableId="156925812">
    <w:abstractNumId w:val="11"/>
  </w:num>
  <w:num w:numId="3" w16cid:durableId="776756723">
    <w:abstractNumId w:val="15"/>
  </w:num>
  <w:num w:numId="4" w16cid:durableId="267738111">
    <w:abstractNumId w:val="3"/>
  </w:num>
  <w:num w:numId="5" w16cid:durableId="661659623">
    <w:abstractNumId w:val="8"/>
  </w:num>
  <w:num w:numId="6" w16cid:durableId="1370957596">
    <w:abstractNumId w:val="6"/>
  </w:num>
  <w:num w:numId="7" w16cid:durableId="613440993">
    <w:abstractNumId w:val="16"/>
  </w:num>
  <w:num w:numId="8" w16cid:durableId="1296330111">
    <w:abstractNumId w:val="5"/>
  </w:num>
  <w:num w:numId="9" w16cid:durableId="2094466876">
    <w:abstractNumId w:val="2"/>
  </w:num>
  <w:num w:numId="10" w16cid:durableId="67114459">
    <w:abstractNumId w:val="9"/>
  </w:num>
  <w:num w:numId="11" w16cid:durableId="358631930">
    <w:abstractNumId w:val="13"/>
  </w:num>
  <w:num w:numId="12" w16cid:durableId="1408065591">
    <w:abstractNumId w:val="7"/>
  </w:num>
  <w:num w:numId="13" w16cid:durableId="1163594257">
    <w:abstractNumId w:val="10"/>
  </w:num>
  <w:num w:numId="14" w16cid:durableId="238252639">
    <w:abstractNumId w:val="1"/>
  </w:num>
  <w:num w:numId="15" w16cid:durableId="472410347">
    <w:abstractNumId w:val="0"/>
  </w:num>
  <w:num w:numId="16" w16cid:durableId="413549387">
    <w:abstractNumId w:val="17"/>
  </w:num>
  <w:num w:numId="17" w16cid:durableId="528491395">
    <w:abstractNumId w:val="4"/>
  </w:num>
  <w:num w:numId="18" w16cid:durableId="4758803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bordersDoNotSurroundHeader/>
  <w:bordersDoNotSurroundFooter/>
  <w:proofState w:grammar="dirty"/>
  <w:defaultTabStop w:val="840"/>
  <w:drawingGridHorizontalSpacing w:val="227"/>
  <w:drawingGridVerticalSpacing w:val="175"/>
  <w:displayHorizontalDrawingGridEvery w:val="0"/>
  <w:displayVerticalDrawingGridEvery w:val="2"/>
  <w:characterSpacingControl w:val="compressPunctuation"/>
  <w:hdrShapeDefaults>
    <o:shapedefaults v:ext="edit" spidmax="207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DFA"/>
    <w:rsid w:val="00000FE0"/>
    <w:rsid w:val="000060F5"/>
    <w:rsid w:val="00013593"/>
    <w:rsid w:val="000223D0"/>
    <w:rsid w:val="000251B5"/>
    <w:rsid w:val="00034251"/>
    <w:rsid w:val="00054717"/>
    <w:rsid w:val="000678E5"/>
    <w:rsid w:val="0008636C"/>
    <w:rsid w:val="000901FB"/>
    <w:rsid w:val="00096D91"/>
    <w:rsid w:val="000E175B"/>
    <w:rsid w:val="000F16F9"/>
    <w:rsid w:val="000F7141"/>
    <w:rsid w:val="000F71DD"/>
    <w:rsid w:val="00104C39"/>
    <w:rsid w:val="0010701E"/>
    <w:rsid w:val="001141DD"/>
    <w:rsid w:val="0013593F"/>
    <w:rsid w:val="00147E29"/>
    <w:rsid w:val="00170B0A"/>
    <w:rsid w:val="00177C7F"/>
    <w:rsid w:val="00190DFA"/>
    <w:rsid w:val="001A74A9"/>
    <w:rsid w:val="001B4BDA"/>
    <w:rsid w:val="001B6D7A"/>
    <w:rsid w:val="001C6D3C"/>
    <w:rsid w:val="001E13E0"/>
    <w:rsid w:val="001E13F2"/>
    <w:rsid w:val="001F6EBA"/>
    <w:rsid w:val="00217906"/>
    <w:rsid w:val="00236A2A"/>
    <w:rsid w:val="0024196C"/>
    <w:rsid w:val="00245675"/>
    <w:rsid w:val="00250623"/>
    <w:rsid w:val="00267353"/>
    <w:rsid w:val="00274C37"/>
    <w:rsid w:val="00276917"/>
    <w:rsid w:val="002806A0"/>
    <w:rsid w:val="002B18A2"/>
    <w:rsid w:val="002B6EBB"/>
    <w:rsid w:val="002B78CE"/>
    <w:rsid w:val="002C00C5"/>
    <w:rsid w:val="002C51C1"/>
    <w:rsid w:val="002F0974"/>
    <w:rsid w:val="003128BF"/>
    <w:rsid w:val="00342CD4"/>
    <w:rsid w:val="0034524B"/>
    <w:rsid w:val="00350C8A"/>
    <w:rsid w:val="003565E3"/>
    <w:rsid w:val="0037456A"/>
    <w:rsid w:val="00394E8D"/>
    <w:rsid w:val="003958DE"/>
    <w:rsid w:val="003C7DE3"/>
    <w:rsid w:val="003D074E"/>
    <w:rsid w:val="003D3BCE"/>
    <w:rsid w:val="003D4B7B"/>
    <w:rsid w:val="003E3B19"/>
    <w:rsid w:val="003F5B3F"/>
    <w:rsid w:val="00401283"/>
    <w:rsid w:val="00401B86"/>
    <w:rsid w:val="00403E1C"/>
    <w:rsid w:val="004177E8"/>
    <w:rsid w:val="00427E71"/>
    <w:rsid w:val="00450179"/>
    <w:rsid w:val="00451CAF"/>
    <w:rsid w:val="00453355"/>
    <w:rsid w:val="00461240"/>
    <w:rsid w:val="0046681F"/>
    <w:rsid w:val="00467D9A"/>
    <w:rsid w:val="00471C72"/>
    <w:rsid w:val="00475693"/>
    <w:rsid w:val="00476F3F"/>
    <w:rsid w:val="00480FEB"/>
    <w:rsid w:val="0048482D"/>
    <w:rsid w:val="00484BFF"/>
    <w:rsid w:val="004924F7"/>
    <w:rsid w:val="004A6982"/>
    <w:rsid w:val="004C61EC"/>
    <w:rsid w:val="004C72D1"/>
    <w:rsid w:val="004D024C"/>
    <w:rsid w:val="0051010E"/>
    <w:rsid w:val="00511EEF"/>
    <w:rsid w:val="00520B15"/>
    <w:rsid w:val="00541E7B"/>
    <w:rsid w:val="00542C33"/>
    <w:rsid w:val="00551A2D"/>
    <w:rsid w:val="00562DFB"/>
    <w:rsid w:val="00563F48"/>
    <w:rsid w:val="00570939"/>
    <w:rsid w:val="005A05FD"/>
    <w:rsid w:val="005C29AA"/>
    <w:rsid w:val="005D5C44"/>
    <w:rsid w:val="005D7DFA"/>
    <w:rsid w:val="005E2AF2"/>
    <w:rsid w:val="005F0C28"/>
    <w:rsid w:val="005F44A5"/>
    <w:rsid w:val="005F4DD3"/>
    <w:rsid w:val="00600CC8"/>
    <w:rsid w:val="00601CD5"/>
    <w:rsid w:val="00610DB4"/>
    <w:rsid w:val="006201B2"/>
    <w:rsid w:val="00633419"/>
    <w:rsid w:val="0064359B"/>
    <w:rsid w:val="006453FC"/>
    <w:rsid w:val="00653DA6"/>
    <w:rsid w:val="00666DEC"/>
    <w:rsid w:val="00677EF4"/>
    <w:rsid w:val="006917D9"/>
    <w:rsid w:val="00692D9B"/>
    <w:rsid w:val="006A771D"/>
    <w:rsid w:val="006D1D80"/>
    <w:rsid w:val="006E1C2A"/>
    <w:rsid w:val="006F310C"/>
    <w:rsid w:val="006F499D"/>
    <w:rsid w:val="00712BD1"/>
    <w:rsid w:val="0071469B"/>
    <w:rsid w:val="00714EE7"/>
    <w:rsid w:val="0072589C"/>
    <w:rsid w:val="00734A86"/>
    <w:rsid w:val="00736774"/>
    <w:rsid w:val="007444C4"/>
    <w:rsid w:val="007565AF"/>
    <w:rsid w:val="00765C75"/>
    <w:rsid w:val="00786690"/>
    <w:rsid w:val="007904E4"/>
    <w:rsid w:val="007D2733"/>
    <w:rsid w:val="007E0FCE"/>
    <w:rsid w:val="007E28AE"/>
    <w:rsid w:val="007E3D3B"/>
    <w:rsid w:val="007E7AAD"/>
    <w:rsid w:val="007F0C36"/>
    <w:rsid w:val="007F6B35"/>
    <w:rsid w:val="007F76A7"/>
    <w:rsid w:val="00801B4C"/>
    <w:rsid w:val="00825350"/>
    <w:rsid w:val="0084273A"/>
    <w:rsid w:val="00854E6B"/>
    <w:rsid w:val="00860825"/>
    <w:rsid w:val="008662C9"/>
    <w:rsid w:val="0086736C"/>
    <w:rsid w:val="00876596"/>
    <w:rsid w:val="00877A6E"/>
    <w:rsid w:val="00877DC8"/>
    <w:rsid w:val="00883A41"/>
    <w:rsid w:val="008A492A"/>
    <w:rsid w:val="008C5047"/>
    <w:rsid w:val="008D4D80"/>
    <w:rsid w:val="008D7077"/>
    <w:rsid w:val="008E6732"/>
    <w:rsid w:val="008E7A3E"/>
    <w:rsid w:val="00905741"/>
    <w:rsid w:val="00912D17"/>
    <w:rsid w:val="0091629E"/>
    <w:rsid w:val="0092777B"/>
    <w:rsid w:val="009360E7"/>
    <w:rsid w:val="00946011"/>
    <w:rsid w:val="009477EC"/>
    <w:rsid w:val="0095043B"/>
    <w:rsid w:val="00952C9E"/>
    <w:rsid w:val="00954A80"/>
    <w:rsid w:val="0096101E"/>
    <w:rsid w:val="00963032"/>
    <w:rsid w:val="009648D8"/>
    <w:rsid w:val="00973A01"/>
    <w:rsid w:val="009826F0"/>
    <w:rsid w:val="009A14FC"/>
    <w:rsid w:val="009B003D"/>
    <w:rsid w:val="009B1A09"/>
    <w:rsid w:val="009E695A"/>
    <w:rsid w:val="009F40AF"/>
    <w:rsid w:val="009F490F"/>
    <w:rsid w:val="00A41976"/>
    <w:rsid w:val="00A42BD7"/>
    <w:rsid w:val="00A42FB8"/>
    <w:rsid w:val="00A677DE"/>
    <w:rsid w:val="00A71ADD"/>
    <w:rsid w:val="00A92B8E"/>
    <w:rsid w:val="00A966A2"/>
    <w:rsid w:val="00AC33DE"/>
    <w:rsid w:val="00AD0113"/>
    <w:rsid w:val="00AE6E60"/>
    <w:rsid w:val="00B04A9A"/>
    <w:rsid w:val="00B07414"/>
    <w:rsid w:val="00B14149"/>
    <w:rsid w:val="00B3586E"/>
    <w:rsid w:val="00B50C81"/>
    <w:rsid w:val="00B75081"/>
    <w:rsid w:val="00B810AA"/>
    <w:rsid w:val="00B81676"/>
    <w:rsid w:val="00B92654"/>
    <w:rsid w:val="00B96622"/>
    <w:rsid w:val="00BA02F1"/>
    <w:rsid w:val="00BA10B7"/>
    <w:rsid w:val="00BA6E2A"/>
    <w:rsid w:val="00BB4A56"/>
    <w:rsid w:val="00BD36C1"/>
    <w:rsid w:val="00BD6B22"/>
    <w:rsid w:val="00BF76F5"/>
    <w:rsid w:val="00BF7BDE"/>
    <w:rsid w:val="00C10E4E"/>
    <w:rsid w:val="00C25E4C"/>
    <w:rsid w:val="00C27C9C"/>
    <w:rsid w:val="00C36F1E"/>
    <w:rsid w:val="00C50945"/>
    <w:rsid w:val="00C61853"/>
    <w:rsid w:val="00C71E39"/>
    <w:rsid w:val="00C742BC"/>
    <w:rsid w:val="00C766CF"/>
    <w:rsid w:val="00C80ED8"/>
    <w:rsid w:val="00C84021"/>
    <w:rsid w:val="00CC3BE7"/>
    <w:rsid w:val="00CC57C0"/>
    <w:rsid w:val="00CD0B6A"/>
    <w:rsid w:val="00CE0C18"/>
    <w:rsid w:val="00CE2013"/>
    <w:rsid w:val="00CF3441"/>
    <w:rsid w:val="00D00A56"/>
    <w:rsid w:val="00D02078"/>
    <w:rsid w:val="00D03234"/>
    <w:rsid w:val="00D0535A"/>
    <w:rsid w:val="00D13E15"/>
    <w:rsid w:val="00D172EE"/>
    <w:rsid w:val="00D17302"/>
    <w:rsid w:val="00D2513A"/>
    <w:rsid w:val="00D35DB0"/>
    <w:rsid w:val="00D542BD"/>
    <w:rsid w:val="00D668B8"/>
    <w:rsid w:val="00D71B02"/>
    <w:rsid w:val="00D71DC5"/>
    <w:rsid w:val="00D74E13"/>
    <w:rsid w:val="00D8396C"/>
    <w:rsid w:val="00D846CD"/>
    <w:rsid w:val="00D92B1D"/>
    <w:rsid w:val="00DA28A9"/>
    <w:rsid w:val="00DA3A83"/>
    <w:rsid w:val="00DC0840"/>
    <w:rsid w:val="00DC3648"/>
    <w:rsid w:val="00DD61D7"/>
    <w:rsid w:val="00DE190E"/>
    <w:rsid w:val="00DE542D"/>
    <w:rsid w:val="00DF6128"/>
    <w:rsid w:val="00E04950"/>
    <w:rsid w:val="00E12DF5"/>
    <w:rsid w:val="00E22123"/>
    <w:rsid w:val="00E26382"/>
    <w:rsid w:val="00E457AD"/>
    <w:rsid w:val="00E46457"/>
    <w:rsid w:val="00E52F86"/>
    <w:rsid w:val="00E67713"/>
    <w:rsid w:val="00E83744"/>
    <w:rsid w:val="00E86327"/>
    <w:rsid w:val="00E87A8F"/>
    <w:rsid w:val="00E95430"/>
    <w:rsid w:val="00EA044F"/>
    <w:rsid w:val="00EB7FA3"/>
    <w:rsid w:val="00ED3039"/>
    <w:rsid w:val="00EE7A35"/>
    <w:rsid w:val="00EF48FC"/>
    <w:rsid w:val="00F00EE4"/>
    <w:rsid w:val="00F06D0D"/>
    <w:rsid w:val="00F07D0D"/>
    <w:rsid w:val="00F10D45"/>
    <w:rsid w:val="00F14504"/>
    <w:rsid w:val="00F14DEE"/>
    <w:rsid w:val="00F21EC1"/>
    <w:rsid w:val="00F224E7"/>
    <w:rsid w:val="00F24D9C"/>
    <w:rsid w:val="00F333CB"/>
    <w:rsid w:val="00F41706"/>
    <w:rsid w:val="00F4588C"/>
    <w:rsid w:val="00F62E50"/>
    <w:rsid w:val="00F84FCC"/>
    <w:rsid w:val="00FA535C"/>
    <w:rsid w:val="00FA5EBC"/>
    <w:rsid w:val="00FB021C"/>
    <w:rsid w:val="00FB6CAD"/>
    <w:rsid w:val="00FC6B17"/>
    <w:rsid w:val="00FE0CBD"/>
    <w:rsid w:val="00FE59CF"/>
    <w:rsid w:val="00FF74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7873">
      <v:textbox inset="5.85pt,.7pt,5.85pt,.7pt"/>
    </o:shapedefaults>
    <o:shapelayout v:ext="edit">
      <o:idmap v:ext="edit" data="1"/>
    </o:shapelayout>
  </w:shapeDefaults>
  <w:decimalSymbol w:val="."/>
  <w:listSeparator w:val=","/>
  <w14:docId w14:val="55CFC85F"/>
  <w15:docId w15:val="{17B47172-E839-41E3-BA05-4E0B20582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7DFA"/>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7DFA"/>
    <w:pPr>
      <w:ind w:leftChars="400" w:left="840"/>
    </w:pPr>
  </w:style>
  <w:style w:type="paragraph" w:styleId="a4">
    <w:name w:val="header"/>
    <w:basedOn w:val="a"/>
    <w:link w:val="a5"/>
    <w:uiPriority w:val="99"/>
    <w:unhideWhenUsed/>
    <w:rsid w:val="00401283"/>
    <w:pPr>
      <w:tabs>
        <w:tab w:val="center" w:pos="4252"/>
        <w:tab w:val="right" w:pos="8504"/>
      </w:tabs>
      <w:snapToGrid w:val="0"/>
    </w:pPr>
  </w:style>
  <w:style w:type="character" w:customStyle="1" w:styleId="a5">
    <w:name w:val="ヘッダー (文字)"/>
    <w:basedOn w:val="a0"/>
    <w:link w:val="a4"/>
    <w:uiPriority w:val="99"/>
    <w:rsid w:val="00401283"/>
    <w:rPr>
      <w:sz w:val="22"/>
    </w:rPr>
  </w:style>
  <w:style w:type="paragraph" w:styleId="a6">
    <w:name w:val="footer"/>
    <w:basedOn w:val="a"/>
    <w:link w:val="a7"/>
    <w:uiPriority w:val="99"/>
    <w:unhideWhenUsed/>
    <w:rsid w:val="00401283"/>
    <w:pPr>
      <w:tabs>
        <w:tab w:val="center" w:pos="4252"/>
        <w:tab w:val="right" w:pos="8504"/>
      </w:tabs>
      <w:snapToGrid w:val="0"/>
    </w:pPr>
  </w:style>
  <w:style w:type="character" w:customStyle="1" w:styleId="a7">
    <w:name w:val="フッター (文字)"/>
    <w:basedOn w:val="a0"/>
    <w:link w:val="a6"/>
    <w:uiPriority w:val="99"/>
    <w:rsid w:val="00401283"/>
    <w:rPr>
      <w:sz w:val="22"/>
    </w:rPr>
  </w:style>
  <w:style w:type="paragraph" w:styleId="a8">
    <w:name w:val="Balloon Text"/>
    <w:basedOn w:val="a"/>
    <w:link w:val="a9"/>
    <w:uiPriority w:val="99"/>
    <w:semiHidden/>
    <w:unhideWhenUsed/>
    <w:rsid w:val="008E673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E6732"/>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24196C"/>
    <w:pPr>
      <w:jc w:val="center"/>
    </w:pPr>
    <w:rPr>
      <w:rFonts w:ascii="Century" w:eastAsia="ＭＳ 明朝" w:hAnsi="Century" w:cs="Times New Roman"/>
      <w:kern w:val="0"/>
      <w:szCs w:val="20"/>
      <w:lang w:val="x-none" w:eastAsia="x-none"/>
    </w:rPr>
  </w:style>
  <w:style w:type="character" w:customStyle="1" w:styleId="ab">
    <w:name w:val="記 (文字)"/>
    <w:basedOn w:val="a0"/>
    <w:link w:val="aa"/>
    <w:uiPriority w:val="99"/>
    <w:rsid w:val="0024196C"/>
    <w:rPr>
      <w:rFonts w:ascii="Century" w:eastAsia="ＭＳ 明朝" w:hAnsi="Century" w:cs="Times New Roman"/>
      <w:kern w:val="0"/>
      <w:sz w:val="22"/>
      <w:szCs w:val="20"/>
      <w:lang w:val="x-none" w:eastAsia="x-none"/>
    </w:rPr>
  </w:style>
  <w:style w:type="paragraph" w:styleId="ac">
    <w:name w:val="Closing"/>
    <w:basedOn w:val="a"/>
    <w:link w:val="ad"/>
    <w:uiPriority w:val="99"/>
    <w:unhideWhenUsed/>
    <w:rsid w:val="0024196C"/>
    <w:pPr>
      <w:jc w:val="right"/>
    </w:pPr>
    <w:rPr>
      <w:rFonts w:ascii="Century" w:eastAsia="ＭＳ 明朝" w:hAnsi="Century" w:cs="Times New Roman"/>
      <w:kern w:val="0"/>
      <w:szCs w:val="20"/>
      <w:lang w:val="x-none" w:eastAsia="x-none"/>
    </w:rPr>
  </w:style>
  <w:style w:type="character" w:customStyle="1" w:styleId="ad">
    <w:name w:val="結語 (文字)"/>
    <w:basedOn w:val="a0"/>
    <w:link w:val="ac"/>
    <w:uiPriority w:val="99"/>
    <w:rsid w:val="0024196C"/>
    <w:rPr>
      <w:rFonts w:ascii="Century" w:eastAsia="ＭＳ 明朝" w:hAnsi="Century" w:cs="Times New Roman"/>
      <w:kern w:val="0"/>
      <w:sz w:val="22"/>
      <w:szCs w:val="20"/>
      <w:lang w:val="x-none" w:eastAsia="x-none"/>
    </w:rPr>
  </w:style>
  <w:style w:type="table" w:styleId="ae">
    <w:name w:val="Table Grid"/>
    <w:basedOn w:val="a1"/>
    <w:uiPriority w:val="39"/>
    <w:rsid w:val="00D92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D172EE"/>
    <w:rPr>
      <w:color w:val="0000FF" w:themeColor="hyperlink"/>
      <w:u w:val="single"/>
    </w:rPr>
  </w:style>
  <w:style w:type="character" w:styleId="af0">
    <w:name w:val="Unresolved Mention"/>
    <w:basedOn w:val="a0"/>
    <w:uiPriority w:val="99"/>
    <w:semiHidden/>
    <w:unhideWhenUsed/>
    <w:rsid w:val="00C80E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1F08D-CF29-4639-B636-2E057CF48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235</Words>
  <Characters>134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himoduru</dc:creator>
  <cp:lastModifiedBy>東原 誠</cp:lastModifiedBy>
  <cp:revision>7</cp:revision>
  <cp:lastPrinted>2025-08-04T08:31:00Z</cp:lastPrinted>
  <dcterms:created xsi:type="dcterms:W3CDTF">2025-08-04T07:18:00Z</dcterms:created>
  <dcterms:modified xsi:type="dcterms:W3CDTF">2025-09-11T07:29:00Z</dcterms:modified>
</cp:coreProperties>
</file>